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4D19B" w14:textId="77777777" w:rsidR="008F18D8" w:rsidRDefault="008F18D8" w:rsidP="008F18D8">
      <w:pPr>
        <w:rPr>
          <w:b/>
          <w:sz w:val="32"/>
          <w:szCs w:val="32"/>
        </w:rPr>
      </w:pPr>
    </w:p>
    <w:p w14:paraId="388A0FC2" w14:textId="52A1B52C" w:rsidR="00560FEC" w:rsidRDefault="00560FEC" w:rsidP="00560FEC">
      <w:pPr>
        <w:rPr>
          <w:sz w:val="32"/>
          <w:szCs w:val="32"/>
        </w:rPr>
      </w:pPr>
      <w:r>
        <w:rPr>
          <w:sz w:val="32"/>
          <w:szCs w:val="32"/>
        </w:rPr>
        <w:t xml:space="preserve">SVIZZERA  </w:t>
      </w:r>
      <w:r>
        <w:rPr>
          <w:noProof/>
          <w:color w:val="000000"/>
          <w:lang w:eastAsia="it-IT"/>
        </w:rPr>
        <w:drawing>
          <wp:inline distT="0" distB="0" distL="0" distR="0" wp14:anchorId="00B7278B" wp14:editId="0D74A0B1">
            <wp:extent cx="517525" cy="319405"/>
            <wp:effectExtent l="19050" t="0" r="0" b="0"/>
            <wp:docPr id="1" name="Immagine 3" descr="svizz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svizzer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31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BB1F58" w14:textId="483C2AE1" w:rsidR="003A6A4E" w:rsidRDefault="003A6A4E" w:rsidP="00560FEC">
      <w:pPr>
        <w:rPr>
          <w:sz w:val="32"/>
          <w:szCs w:val="32"/>
        </w:rPr>
      </w:pPr>
    </w:p>
    <w:p w14:paraId="4745C950" w14:textId="77777777" w:rsidR="00BC3671" w:rsidRDefault="00BC3671" w:rsidP="00560FEC">
      <w:pPr>
        <w:rPr>
          <w:sz w:val="32"/>
          <w:szCs w:val="32"/>
        </w:rPr>
      </w:pPr>
      <w:bookmarkStart w:id="0" w:name="_GoBack"/>
      <w:bookmarkEnd w:id="0"/>
    </w:p>
    <w:p w14:paraId="218CFA85" w14:textId="387386F9" w:rsidR="003A6A4E" w:rsidRDefault="003A6A4E" w:rsidP="00560FEC">
      <w:pPr>
        <w:rPr>
          <w:sz w:val="32"/>
          <w:szCs w:val="32"/>
        </w:rPr>
      </w:pPr>
    </w:p>
    <w:p w14:paraId="430DE350" w14:textId="06D63A46" w:rsidR="003A6A4E" w:rsidRDefault="003A6A4E" w:rsidP="00560FEC">
      <w:pPr>
        <w:rPr>
          <w:sz w:val="32"/>
          <w:szCs w:val="32"/>
        </w:rPr>
      </w:pPr>
    </w:p>
    <w:p w14:paraId="63864A79" w14:textId="31E3E2E4" w:rsidR="003A6A4E" w:rsidRDefault="003A6A4E" w:rsidP="00560FEC">
      <w:pPr>
        <w:rPr>
          <w:sz w:val="32"/>
          <w:szCs w:val="32"/>
        </w:rPr>
      </w:pPr>
    </w:p>
    <w:p w14:paraId="2939119D" w14:textId="77777777" w:rsidR="003A6A4E" w:rsidRDefault="003A6A4E" w:rsidP="00560FEC">
      <w:pPr>
        <w:rPr>
          <w:sz w:val="32"/>
          <w:szCs w:val="32"/>
        </w:rPr>
      </w:pPr>
    </w:p>
    <w:p w14:paraId="238B6769" w14:textId="77777777" w:rsidR="00565C1E" w:rsidRDefault="00565C1E" w:rsidP="00565C1E">
      <w:pPr>
        <w:rPr>
          <w:sz w:val="32"/>
          <w:szCs w:val="32"/>
          <w:lang w:val="en-US"/>
        </w:rPr>
      </w:pPr>
    </w:p>
    <w:p w14:paraId="360AEA22" w14:textId="2666A49F" w:rsidR="00565C1E" w:rsidRDefault="00565C1E" w:rsidP="00565C1E">
      <w:pPr>
        <w:rPr>
          <w:sz w:val="32"/>
          <w:szCs w:val="32"/>
          <w:lang w:val="en-US"/>
        </w:rPr>
      </w:pPr>
    </w:p>
    <w:p w14:paraId="4AC631A4" w14:textId="306B3E2A" w:rsidR="00FA0CC6" w:rsidRDefault="00FA0CC6" w:rsidP="00565C1E">
      <w:pPr>
        <w:rPr>
          <w:sz w:val="32"/>
          <w:szCs w:val="32"/>
          <w:lang w:val="en-US"/>
        </w:rPr>
      </w:pPr>
    </w:p>
    <w:p w14:paraId="1D3CA614" w14:textId="3ABC186B" w:rsidR="00FA0CC6" w:rsidRDefault="00FA0CC6" w:rsidP="00565C1E">
      <w:pPr>
        <w:rPr>
          <w:sz w:val="32"/>
          <w:szCs w:val="32"/>
          <w:lang w:val="en-US"/>
        </w:rPr>
      </w:pPr>
    </w:p>
    <w:p w14:paraId="5D01A1D4" w14:textId="22AA1D81" w:rsidR="00FA0CC6" w:rsidRDefault="00FA0CC6" w:rsidP="00565C1E">
      <w:pPr>
        <w:rPr>
          <w:sz w:val="32"/>
          <w:szCs w:val="32"/>
          <w:lang w:val="en-US"/>
        </w:rPr>
      </w:pPr>
    </w:p>
    <w:p w14:paraId="733AAF62" w14:textId="1E9C8B92" w:rsidR="00FA0CC6" w:rsidRDefault="00FA0CC6" w:rsidP="00565C1E">
      <w:pPr>
        <w:rPr>
          <w:sz w:val="32"/>
          <w:szCs w:val="32"/>
          <w:lang w:val="en-US"/>
        </w:rPr>
      </w:pPr>
    </w:p>
    <w:p w14:paraId="76A31C34" w14:textId="6A7DF19F" w:rsidR="00097EA3" w:rsidRDefault="00097EA3" w:rsidP="00565C1E">
      <w:pPr>
        <w:rPr>
          <w:sz w:val="32"/>
          <w:szCs w:val="32"/>
          <w:lang w:val="en-US"/>
        </w:rPr>
      </w:pPr>
    </w:p>
    <w:p w14:paraId="7CAB4EFA" w14:textId="77777777" w:rsidR="00097EA3" w:rsidRDefault="00097EA3" w:rsidP="00565C1E">
      <w:pPr>
        <w:rPr>
          <w:sz w:val="32"/>
          <w:szCs w:val="32"/>
          <w:lang w:val="en-US"/>
        </w:rPr>
      </w:pPr>
    </w:p>
    <w:p w14:paraId="6B52C369" w14:textId="611F8B7A" w:rsidR="00FA0CC6" w:rsidRDefault="00FA0CC6" w:rsidP="00565C1E">
      <w:pPr>
        <w:rPr>
          <w:sz w:val="32"/>
          <w:szCs w:val="32"/>
          <w:lang w:val="en-US"/>
        </w:rPr>
      </w:pPr>
    </w:p>
    <w:tbl>
      <w:tblPr>
        <w:tblW w:w="10254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84"/>
        <w:gridCol w:w="8970"/>
      </w:tblGrid>
      <w:tr w:rsidR="00173959" w:rsidRPr="00173959" w14:paraId="3AC61402" w14:textId="77777777" w:rsidTr="0017395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2E930AD" w14:textId="77777777" w:rsidR="00173959" w:rsidRPr="00173959" w:rsidRDefault="00173959" w:rsidP="0017395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7395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6FD3425" w14:textId="77777777" w:rsidR="00173959" w:rsidRPr="00173959" w:rsidRDefault="00173959" w:rsidP="001739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1739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68/2022</w:t>
            </w:r>
          </w:p>
        </w:tc>
      </w:tr>
      <w:tr w:rsidR="00173959" w:rsidRPr="00173959" w14:paraId="02B229D8" w14:textId="77777777" w:rsidTr="0017395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FA5CC7" w14:textId="77777777" w:rsidR="00173959" w:rsidRPr="00173959" w:rsidRDefault="00173959" w:rsidP="0017395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7395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C62625" w14:textId="77777777" w:rsidR="00173959" w:rsidRPr="00173959" w:rsidRDefault="00173959" w:rsidP="001739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1739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meriera ai piani</w:t>
            </w:r>
          </w:p>
        </w:tc>
      </w:tr>
      <w:tr w:rsidR="00173959" w:rsidRPr="00173959" w14:paraId="20811974" w14:textId="77777777" w:rsidTr="0017395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7FBF320" w14:textId="77777777" w:rsidR="00173959" w:rsidRPr="00173959" w:rsidRDefault="00173959" w:rsidP="001739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1739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7AADA2F" w14:textId="77777777" w:rsidR="00173959" w:rsidRPr="00173959" w:rsidRDefault="00173959" w:rsidP="001739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1739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EURES Milano ricerca 5 </w:t>
            </w:r>
            <w:proofErr w:type="spellStart"/>
            <w:r w:rsidRPr="001739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meriereai</w:t>
            </w:r>
            <w:proofErr w:type="spellEnd"/>
            <w:r w:rsidRPr="001739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iani</w:t>
            </w:r>
            <w:r w:rsidRPr="001739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a cameriera ai piani: è indispensabile per il decoro e la pulizia dell’hotel. Tale figura è responsabile dell'igiene e dell'ordine delle camere, oltre che delle parti comuni ai piani come scale, corridoi, ascensori e spogliatoi</w:t>
            </w:r>
            <w:r w:rsidRPr="001739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1739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ipo di contratto: determinato per 3 mesi Rinnovabile: dopo 3 mesi </w:t>
            </w:r>
            <w:proofErr w:type="spellStart"/>
            <w:r w:rsidRPr="001739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.°ore</w:t>
            </w:r>
            <w:proofErr w:type="spellEnd"/>
            <w:r w:rsidRPr="001739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tt.: 42 Retribuzione (specificare moneta): CHF 3600 lordi/mese Rimborso spese: no Trasferta: no Viaggio: no Alloggio: no</w:t>
            </w:r>
            <w:r w:rsidRPr="001739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informazioni: Condizioni contrattuali previste dal Contratto Collettivo Nazionale di Lavoro, luogo di lavoro in Svizzera a Lucerna, L'hotel non fornisce alloggio. Inizio lavoro 1 Agosto 2022</w:t>
            </w:r>
            <w:r w:rsidRPr="001739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Caratteristiche del candidato: Titolo di studi: diplomi e certificati professionali tali da essere in grado di organizzare e gestire il lavoro Esperienza: </w:t>
            </w:r>
            <w:proofErr w:type="spellStart"/>
            <w:r w:rsidRPr="001739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in</w:t>
            </w:r>
            <w:proofErr w:type="spellEnd"/>
            <w:r w:rsidRPr="001739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3 anni</w:t>
            </w:r>
            <w:r w:rsidRPr="001739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ingue richieste: Italiano B2, Inglese B2, Tedesco B2 Competenze informatiche: no Patente di guida: no</w:t>
            </w:r>
            <w:r w:rsidRPr="001739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ndidatura:</w:t>
            </w:r>
            <w:r w:rsidRPr="001739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Inviare CV e cover </w:t>
            </w:r>
            <w:proofErr w:type="spellStart"/>
            <w:r w:rsidRPr="001739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tter</w:t>
            </w:r>
            <w:proofErr w:type="spellEnd"/>
            <w:r w:rsidRPr="001739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a mail a</w:t>
            </w:r>
            <w:r w:rsidRPr="001739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1739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lastRenderedPageBreak/>
              <w:t>hr@8e20.com e cc a eures@afolmet.it</w:t>
            </w:r>
            <w:r w:rsidRPr="001739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pecificando il numero di riferimento dell'offerta.</w:t>
            </w:r>
            <w:r w:rsidRPr="001739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173959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>Le candidature ricevute senza numero di riferimento non saranno prese in considerazione</w:t>
            </w:r>
            <w:r w:rsidRPr="00173959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br/>
            </w:r>
          </w:p>
        </w:tc>
      </w:tr>
      <w:tr w:rsidR="00173959" w:rsidRPr="00173959" w14:paraId="23D63355" w14:textId="77777777" w:rsidTr="0017395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BA4046" w14:textId="77777777" w:rsidR="00173959" w:rsidRPr="00173959" w:rsidRDefault="00173959" w:rsidP="0017395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7395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lastRenderedPageBreak/>
              <w:t>Sede</w:t>
            </w:r>
          </w:p>
        </w:tc>
        <w:tc>
          <w:tcPr>
            <w:tcW w:w="8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407BB1" w14:textId="77777777" w:rsidR="00173959" w:rsidRPr="00173959" w:rsidRDefault="00173959" w:rsidP="001739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1739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ucerna - Svizzera</w:t>
            </w:r>
          </w:p>
        </w:tc>
      </w:tr>
      <w:tr w:rsidR="00173959" w:rsidRPr="00173959" w14:paraId="0563CD2D" w14:textId="77777777" w:rsidTr="0017395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B7C0B6F" w14:textId="77777777" w:rsidR="00173959" w:rsidRPr="00173959" w:rsidRDefault="00173959" w:rsidP="0017395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7395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0CF8D13" w14:textId="77777777" w:rsidR="00173959" w:rsidRPr="00173959" w:rsidRDefault="00173959" w:rsidP="001739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1739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</w:t>
            </w:r>
          </w:p>
        </w:tc>
      </w:tr>
      <w:tr w:rsidR="00173959" w:rsidRPr="00173959" w14:paraId="0D5E406D" w14:textId="77777777" w:rsidTr="0017395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4C4BE2C" w14:textId="77777777" w:rsidR="00173959" w:rsidRPr="00173959" w:rsidRDefault="00173959" w:rsidP="0017395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7395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8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AC04686" w14:textId="6A0B82ED" w:rsidR="00173959" w:rsidRPr="00173959" w:rsidRDefault="00173959" w:rsidP="00173959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</w:pPr>
            <w:r w:rsidRPr="00173959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>hr@8e20.com e cc a eures@afolmet.it</w:t>
            </w:r>
            <w:r w:rsidRPr="00173959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br/>
            </w:r>
          </w:p>
        </w:tc>
      </w:tr>
      <w:tr w:rsidR="00173959" w:rsidRPr="00173959" w14:paraId="0F99D60A" w14:textId="77777777" w:rsidTr="0017395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9303D3" w14:textId="77777777" w:rsidR="00173959" w:rsidRPr="00173959" w:rsidRDefault="00173959" w:rsidP="0017395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7395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0673EC" w14:textId="77777777" w:rsidR="00173959" w:rsidRPr="00173959" w:rsidRDefault="00173959" w:rsidP="0017395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739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2/07/2022</w:t>
            </w:r>
          </w:p>
        </w:tc>
      </w:tr>
    </w:tbl>
    <w:p w14:paraId="1236BCBC" w14:textId="078392D5" w:rsidR="00FA0CC6" w:rsidRDefault="00FA0CC6" w:rsidP="00565C1E">
      <w:pPr>
        <w:rPr>
          <w:sz w:val="32"/>
          <w:szCs w:val="32"/>
          <w:lang w:val="en-US"/>
        </w:rPr>
      </w:pPr>
    </w:p>
    <w:p w14:paraId="5BC4DCA9" w14:textId="77777777" w:rsidR="006E2B49" w:rsidRDefault="006E2B49" w:rsidP="00565C1E">
      <w:pPr>
        <w:rPr>
          <w:sz w:val="32"/>
          <w:szCs w:val="32"/>
          <w:lang w:val="en-US"/>
        </w:rPr>
      </w:pPr>
    </w:p>
    <w:p w14:paraId="2A523615" w14:textId="77777777" w:rsidR="006E2B49" w:rsidRDefault="006E2B49" w:rsidP="00565C1E">
      <w:pPr>
        <w:rPr>
          <w:sz w:val="32"/>
          <w:szCs w:val="32"/>
          <w:lang w:val="en-US"/>
        </w:rPr>
      </w:pPr>
    </w:p>
    <w:p w14:paraId="2EF192AE" w14:textId="77777777" w:rsidR="006E2B49" w:rsidRDefault="006E2B49" w:rsidP="00565C1E">
      <w:pPr>
        <w:rPr>
          <w:sz w:val="32"/>
          <w:szCs w:val="32"/>
          <w:lang w:val="en-US"/>
        </w:rPr>
      </w:pPr>
    </w:p>
    <w:p w14:paraId="0494E8E4" w14:textId="77777777" w:rsidR="006E2B49" w:rsidRDefault="006E2B49" w:rsidP="00565C1E">
      <w:pPr>
        <w:rPr>
          <w:sz w:val="32"/>
          <w:szCs w:val="32"/>
          <w:lang w:val="en-US"/>
        </w:rPr>
      </w:pPr>
    </w:p>
    <w:p w14:paraId="5FB737D6" w14:textId="77777777" w:rsidR="006E2B49" w:rsidRDefault="006E2B49" w:rsidP="00565C1E">
      <w:pPr>
        <w:rPr>
          <w:sz w:val="32"/>
          <w:szCs w:val="32"/>
          <w:lang w:val="en-US"/>
        </w:rPr>
      </w:pPr>
    </w:p>
    <w:p w14:paraId="12E5F1C0" w14:textId="77777777" w:rsidR="006E2B49" w:rsidRDefault="006E2B49" w:rsidP="00565C1E">
      <w:pPr>
        <w:rPr>
          <w:sz w:val="32"/>
          <w:szCs w:val="32"/>
          <w:lang w:val="en-US"/>
        </w:rPr>
      </w:pPr>
    </w:p>
    <w:p w14:paraId="1A780089" w14:textId="2F38FA5F" w:rsidR="00565C1E" w:rsidRDefault="00565C1E" w:rsidP="003A7624">
      <w:pPr>
        <w:rPr>
          <w:b/>
          <w:sz w:val="28"/>
          <w:szCs w:val="28"/>
          <w:lang w:val="en-US"/>
        </w:rPr>
      </w:pPr>
    </w:p>
    <w:p w14:paraId="37E9EC06" w14:textId="24107008" w:rsidR="00A349BA" w:rsidRDefault="00A349BA" w:rsidP="003A7624">
      <w:pPr>
        <w:rPr>
          <w:b/>
          <w:sz w:val="28"/>
          <w:szCs w:val="28"/>
          <w:lang w:val="en-US"/>
        </w:rPr>
      </w:pPr>
    </w:p>
    <w:p w14:paraId="25A6B22F" w14:textId="070E6F4C" w:rsidR="00A349BA" w:rsidRDefault="00A349BA" w:rsidP="003A7624">
      <w:pPr>
        <w:rPr>
          <w:b/>
          <w:sz w:val="28"/>
          <w:szCs w:val="28"/>
          <w:lang w:val="en-US"/>
        </w:rPr>
      </w:pPr>
    </w:p>
    <w:p w14:paraId="4FD06F41" w14:textId="0A48F6BF" w:rsidR="00A349BA" w:rsidRDefault="00A349BA" w:rsidP="003A7624">
      <w:pPr>
        <w:rPr>
          <w:b/>
          <w:sz w:val="28"/>
          <w:szCs w:val="28"/>
          <w:lang w:val="en-US"/>
        </w:rPr>
      </w:pPr>
    </w:p>
    <w:p w14:paraId="4B43D11E" w14:textId="03BA5BEC" w:rsidR="00A349BA" w:rsidRDefault="00A349BA" w:rsidP="003A7624">
      <w:pPr>
        <w:rPr>
          <w:b/>
          <w:sz w:val="28"/>
          <w:szCs w:val="28"/>
          <w:lang w:val="en-US"/>
        </w:rPr>
      </w:pPr>
    </w:p>
    <w:p w14:paraId="1F650F0E" w14:textId="02FF46E9" w:rsidR="00A349BA" w:rsidRDefault="00A349BA" w:rsidP="003A7624">
      <w:pPr>
        <w:rPr>
          <w:b/>
          <w:sz w:val="28"/>
          <w:szCs w:val="28"/>
          <w:lang w:val="en-US"/>
        </w:rPr>
      </w:pPr>
    </w:p>
    <w:p w14:paraId="164FFC50" w14:textId="158F4E3A" w:rsidR="00A349BA" w:rsidRDefault="00A349BA" w:rsidP="003A7624">
      <w:pPr>
        <w:rPr>
          <w:b/>
          <w:sz w:val="28"/>
          <w:szCs w:val="28"/>
          <w:lang w:val="en-US"/>
        </w:rPr>
      </w:pPr>
    </w:p>
    <w:tbl>
      <w:tblPr>
        <w:tblW w:w="10396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58"/>
        <w:gridCol w:w="9138"/>
      </w:tblGrid>
      <w:tr w:rsidR="00E05CD6" w:rsidRPr="00E05CD6" w14:paraId="54539F13" w14:textId="77777777" w:rsidTr="00E05CD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DAE2DEA" w14:textId="77777777" w:rsidR="00E05CD6" w:rsidRPr="00E05CD6" w:rsidRDefault="00E05CD6" w:rsidP="00E05C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E05CD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E245EBE" w14:textId="77777777" w:rsidR="00E05CD6" w:rsidRPr="00E05CD6" w:rsidRDefault="00E05CD6" w:rsidP="00E05C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E05CD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69/2022</w:t>
            </w:r>
          </w:p>
        </w:tc>
      </w:tr>
      <w:tr w:rsidR="00E05CD6" w:rsidRPr="00E05CD6" w14:paraId="2CB07138" w14:textId="77777777" w:rsidTr="00E05CD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0A8614" w14:textId="77777777" w:rsidR="00E05CD6" w:rsidRPr="00E05CD6" w:rsidRDefault="00E05CD6" w:rsidP="00E05C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E05CD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C66F80" w14:textId="77777777" w:rsidR="00E05CD6" w:rsidRPr="00E05CD6" w:rsidRDefault="00E05CD6" w:rsidP="00E05C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E05CD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mis</w:t>
            </w:r>
            <w:proofErr w:type="spellEnd"/>
            <w:r w:rsidRPr="00E05CD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E05CD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ang</w:t>
            </w:r>
            <w:proofErr w:type="spellEnd"/>
          </w:p>
        </w:tc>
      </w:tr>
      <w:tr w:rsidR="00E05CD6" w:rsidRPr="00E05CD6" w14:paraId="1CBB7782" w14:textId="77777777" w:rsidTr="00E05CD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7F44485" w14:textId="77777777" w:rsidR="00E05CD6" w:rsidRPr="00E05CD6" w:rsidRDefault="00E05CD6" w:rsidP="00E05C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E05CD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0F54742" w14:textId="77777777" w:rsidR="00E05CD6" w:rsidRPr="00E05CD6" w:rsidRDefault="00E05CD6" w:rsidP="00E05C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E05CD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EURES Milano ricerca 5 </w:t>
            </w:r>
            <w:proofErr w:type="spellStart"/>
            <w:r w:rsidRPr="00E05CD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mis</w:t>
            </w:r>
            <w:proofErr w:type="spellEnd"/>
            <w:r w:rsidRPr="00E05CD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E05CD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ang</w:t>
            </w:r>
            <w:proofErr w:type="spellEnd"/>
            <w:r w:rsidRPr="00E05CD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er Hotel in Svizzera</w:t>
            </w:r>
            <w:r w:rsidRPr="00E05CD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E05CD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mis</w:t>
            </w:r>
            <w:proofErr w:type="spellEnd"/>
            <w:r w:rsidRPr="00E05CD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E05CD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ang</w:t>
            </w:r>
            <w:proofErr w:type="spellEnd"/>
            <w:r w:rsidRPr="00E05CD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è l'aiuto cameriere che lavora sotto la guida del suo diretto superiore, lo chef de </w:t>
            </w:r>
            <w:proofErr w:type="spellStart"/>
            <w:r w:rsidRPr="00E05CD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ang</w:t>
            </w:r>
            <w:proofErr w:type="spellEnd"/>
            <w:r w:rsidRPr="00E05CD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 si occupa di portare i piatti dalla cucina alla sala e viceversa, quindi sbarazza la tavola facendo sì che la stessa sia sempre il più possibile in ordine e che mai sia sprovvista di tutto ciò che è necessario per proseguire il pasto. Ha inoltre il compito di tenere sempre pulite e in ordine le attrezzature di lavoro.</w:t>
            </w:r>
            <w:r w:rsidRPr="00E05CD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ipo di contratto: determinato per 3 mesi Rinnovabile: dopo 3 mesi </w:t>
            </w:r>
            <w:proofErr w:type="spellStart"/>
            <w:r w:rsidRPr="00E05CD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.°ore</w:t>
            </w:r>
            <w:proofErr w:type="spellEnd"/>
            <w:r w:rsidRPr="00E05CD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tt.: 42 Retribuzione (specificare moneta): CHF 4350 lordi/mese Rimborso spese: no Trasferta: no Viaggio: no Alloggio: no</w:t>
            </w:r>
            <w:r w:rsidRPr="00E05CD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Altri informazioni: Condizioni contrattuali previste dal Contratto Collettivo Nazionale di Lavoro, luogo di lavoro in Svizzera a Lucerna, L'hotel non fornisce alloggio. Inizio lavoro </w:t>
            </w:r>
            <w:proofErr w:type="gramStart"/>
            <w:r w:rsidRPr="00E05CD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 Agosto</w:t>
            </w:r>
            <w:proofErr w:type="gramEnd"/>
            <w:r w:rsidRPr="00E05CD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2022</w:t>
            </w:r>
            <w:r w:rsidRPr="00E05CD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Caratteristiche del candidato: Istituto alberghiero Esperienza: </w:t>
            </w:r>
            <w:proofErr w:type="spellStart"/>
            <w:r w:rsidRPr="00E05CD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in</w:t>
            </w:r>
            <w:proofErr w:type="spellEnd"/>
            <w:r w:rsidRPr="00E05CD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3 anni Lingue richieste: Italiano C1, Inglese B2, Competenze informatiche: no Patente di guida: no Candidatura:</w:t>
            </w:r>
            <w:r w:rsidRPr="00E05CD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Inviare CV e cover </w:t>
            </w:r>
            <w:proofErr w:type="spellStart"/>
            <w:r w:rsidRPr="00E05CD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tter</w:t>
            </w:r>
            <w:proofErr w:type="spellEnd"/>
            <w:r w:rsidRPr="00E05CD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a mail a</w:t>
            </w:r>
            <w:r w:rsidRPr="00E05CD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hr@8e20.com e cc a eures@afolmet.it</w:t>
            </w:r>
            <w:r w:rsidRPr="00E05CD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pecificando il numero di riferimento dell'offerta.</w:t>
            </w:r>
            <w:r w:rsidRPr="00E05CD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E05CD6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>Le candidature ricevute senza numero di riferimento non saranno prese in considerazione</w:t>
            </w:r>
          </w:p>
        </w:tc>
      </w:tr>
      <w:tr w:rsidR="00E05CD6" w:rsidRPr="00E05CD6" w14:paraId="7F20D0D7" w14:textId="77777777" w:rsidTr="00E05CD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E48978" w14:textId="77777777" w:rsidR="00E05CD6" w:rsidRPr="00E05CD6" w:rsidRDefault="00E05CD6" w:rsidP="00E05C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E05CD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lastRenderedPageBreak/>
              <w:t>Sede</w:t>
            </w:r>
          </w:p>
        </w:tc>
        <w:tc>
          <w:tcPr>
            <w:tcW w:w="9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7AB93C" w14:textId="77777777" w:rsidR="00E05CD6" w:rsidRPr="00E05CD6" w:rsidRDefault="00E05CD6" w:rsidP="00E05C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E05CD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ucerna - Svizzera</w:t>
            </w:r>
          </w:p>
        </w:tc>
      </w:tr>
      <w:tr w:rsidR="00E05CD6" w:rsidRPr="00E05CD6" w14:paraId="6BE37D0F" w14:textId="77777777" w:rsidTr="00E05CD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8F8C217" w14:textId="77777777" w:rsidR="00E05CD6" w:rsidRPr="00E05CD6" w:rsidRDefault="00E05CD6" w:rsidP="00E05C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E05CD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A3AC6A4" w14:textId="77777777" w:rsidR="00E05CD6" w:rsidRPr="00E05CD6" w:rsidRDefault="00E05CD6" w:rsidP="00E05C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E05CD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</w:t>
            </w:r>
          </w:p>
        </w:tc>
      </w:tr>
      <w:tr w:rsidR="00E05CD6" w:rsidRPr="00E05CD6" w14:paraId="3716279B" w14:textId="77777777" w:rsidTr="00E05CD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418F7B" w14:textId="77777777" w:rsidR="00E05CD6" w:rsidRPr="00E05CD6" w:rsidRDefault="00E05CD6" w:rsidP="00E05C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E05CD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2A0BDF" w14:textId="77777777" w:rsidR="00E05CD6" w:rsidRPr="00E05CD6" w:rsidRDefault="00E05CD6" w:rsidP="00E05C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E05CD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oma Istituto Alberghiero</w:t>
            </w:r>
          </w:p>
        </w:tc>
      </w:tr>
      <w:tr w:rsidR="00E05CD6" w:rsidRPr="00E05CD6" w14:paraId="48570D2C" w14:textId="77777777" w:rsidTr="00E05CD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90F58B6" w14:textId="77777777" w:rsidR="00E05CD6" w:rsidRPr="00E05CD6" w:rsidRDefault="00E05CD6" w:rsidP="00E05C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E05CD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CCB24FE" w14:textId="29732ABE" w:rsidR="00E05CD6" w:rsidRPr="00E05CD6" w:rsidRDefault="00E05CD6" w:rsidP="00E05CD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</w:pPr>
            <w:r w:rsidRPr="00E05CD6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>hr@8e20.com e cc a eures@afolmet.it</w:t>
            </w:r>
            <w:r w:rsidRPr="00E05CD6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br/>
            </w:r>
          </w:p>
        </w:tc>
      </w:tr>
      <w:tr w:rsidR="00E05CD6" w:rsidRPr="00E05CD6" w14:paraId="48587C99" w14:textId="77777777" w:rsidTr="00E05CD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4F9E33" w14:textId="77777777" w:rsidR="00E05CD6" w:rsidRPr="00E05CD6" w:rsidRDefault="00E05CD6" w:rsidP="00E05C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E05CD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74E3EB" w14:textId="77777777" w:rsidR="00E05CD6" w:rsidRPr="00E05CD6" w:rsidRDefault="00E05CD6" w:rsidP="00E05C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E05CD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2/07/2022</w:t>
            </w:r>
          </w:p>
        </w:tc>
      </w:tr>
    </w:tbl>
    <w:p w14:paraId="35B8C44A" w14:textId="77777777" w:rsidR="00A349BA" w:rsidRPr="00B55F14" w:rsidRDefault="00A349BA" w:rsidP="003A7624">
      <w:pPr>
        <w:rPr>
          <w:b/>
          <w:sz w:val="28"/>
          <w:szCs w:val="28"/>
          <w:lang w:val="en-US"/>
        </w:rPr>
      </w:pPr>
    </w:p>
    <w:p w14:paraId="08B93A93" w14:textId="64DD79CD" w:rsidR="003A7624" w:rsidRDefault="003A7624" w:rsidP="003A7624">
      <w:pPr>
        <w:rPr>
          <w:b/>
          <w:sz w:val="28"/>
          <w:szCs w:val="28"/>
          <w:lang w:val="en-US"/>
        </w:rPr>
      </w:pPr>
    </w:p>
    <w:p w14:paraId="1F96A237" w14:textId="70D9CB4E" w:rsidR="00A349BA" w:rsidRDefault="00A349BA" w:rsidP="003A7624">
      <w:pPr>
        <w:rPr>
          <w:b/>
          <w:sz w:val="28"/>
          <w:szCs w:val="28"/>
          <w:lang w:val="en-US"/>
        </w:rPr>
      </w:pPr>
    </w:p>
    <w:p w14:paraId="6E59596F" w14:textId="74C8D8F4" w:rsidR="00A349BA" w:rsidRDefault="00A349BA" w:rsidP="003A7624">
      <w:pPr>
        <w:rPr>
          <w:b/>
          <w:sz w:val="28"/>
          <w:szCs w:val="28"/>
          <w:lang w:val="en-US"/>
        </w:rPr>
      </w:pPr>
    </w:p>
    <w:p w14:paraId="5837FC8E" w14:textId="76E0AD6C" w:rsidR="00A349BA" w:rsidRDefault="00A349BA" w:rsidP="003A7624">
      <w:pPr>
        <w:rPr>
          <w:b/>
          <w:sz w:val="28"/>
          <w:szCs w:val="28"/>
          <w:lang w:val="en-US"/>
        </w:rPr>
      </w:pPr>
    </w:p>
    <w:p w14:paraId="246A0046" w14:textId="1199309C" w:rsidR="00A349BA" w:rsidRDefault="00A349BA" w:rsidP="003A7624">
      <w:pPr>
        <w:rPr>
          <w:b/>
          <w:sz w:val="28"/>
          <w:szCs w:val="28"/>
          <w:lang w:val="en-US"/>
        </w:rPr>
      </w:pPr>
    </w:p>
    <w:p w14:paraId="3CEA8679" w14:textId="0C359379" w:rsidR="00A349BA" w:rsidRDefault="00A349BA" w:rsidP="003A7624">
      <w:pPr>
        <w:rPr>
          <w:b/>
          <w:sz w:val="28"/>
          <w:szCs w:val="28"/>
          <w:lang w:val="en-US"/>
        </w:rPr>
      </w:pPr>
    </w:p>
    <w:p w14:paraId="52EC7E91" w14:textId="64550AE2" w:rsidR="009C62C2" w:rsidRDefault="009C62C2" w:rsidP="009C62C2">
      <w:pPr>
        <w:spacing w:after="0" w:line="240" w:lineRule="auto"/>
        <w:rPr>
          <w:rFonts w:ascii="Verdana" w:eastAsia="Times New Roman" w:hAnsi="Verdana" w:cs="Times New Roman"/>
          <w:b/>
          <w:bCs/>
          <w:sz w:val="17"/>
          <w:szCs w:val="17"/>
          <w:lang w:eastAsia="it-IT"/>
        </w:rPr>
      </w:pPr>
    </w:p>
    <w:p w14:paraId="2D8F74FE" w14:textId="77777777" w:rsidR="0042273C" w:rsidRPr="00B642CB" w:rsidRDefault="0042273C" w:rsidP="009C62C2">
      <w:pPr>
        <w:spacing w:after="0" w:line="240" w:lineRule="auto"/>
        <w:rPr>
          <w:rFonts w:ascii="Verdana" w:eastAsia="Times New Roman" w:hAnsi="Verdana" w:cs="Times New Roman"/>
          <w:b/>
          <w:bCs/>
          <w:sz w:val="17"/>
          <w:szCs w:val="17"/>
          <w:lang w:eastAsia="it-IT"/>
        </w:rPr>
      </w:pPr>
    </w:p>
    <w:p w14:paraId="7E672F51" w14:textId="578F36A1" w:rsidR="00A349BA" w:rsidRDefault="00A349BA" w:rsidP="003A7624">
      <w:pPr>
        <w:rPr>
          <w:b/>
          <w:sz w:val="28"/>
          <w:szCs w:val="28"/>
          <w:lang w:val="en-US"/>
        </w:rPr>
      </w:pPr>
    </w:p>
    <w:p w14:paraId="2C2F903D" w14:textId="37BD2E28" w:rsidR="00A349BA" w:rsidRDefault="00A349BA" w:rsidP="003A7624">
      <w:pPr>
        <w:rPr>
          <w:b/>
          <w:sz w:val="28"/>
          <w:szCs w:val="28"/>
          <w:lang w:val="en-US"/>
        </w:rPr>
      </w:pPr>
    </w:p>
    <w:p w14:paraId="6FA07EA2" w14:textId="77777777" w:rsidR="00A349BA" w:rsidRDefault="00A349BA" w:rsidP="003A7624">
      <w:pPr>
        <w:rPr>
          <w:b/>
          <w:sz w:val="28"/>
          <w:szCs w:val="28"/>
          <w:lang w:val="en-US"/>
        </w:rPr>
      </w:pPr>
    </w:p>
    <w:p w14:paraId="4508D2B9" w14:textId="77777777" w:rsidR="001B5EBC" w:rsidRDefault="001B5EBC" w:rsidP="003A7624">
      <w:pPr>
        <w:rPr>
          <w:b/>
          <w:sz w:val="28"/>
          <w:szCs w:val="28"/>
          <w:lang w:val="en-US"/>
        </w:rPr>
      </w:pPr>
    </w:p>
    <w:p w14:paraId="7E88DB52" w14:textId="6127D705" w:rsidR="001B5EBC" w:rsidRDefault="001B5EBC" w:rsidP="003A7624">
      <w:pPr>
        <w:rPr>
          <w:b/>
          <w:sz w:val="28"/>
          <w:szCs w:val="28"/>
          <w:lang w:val="en-US"/>
        </w:rPr>
      </w:pPr>
    </w:p>
    <w:p w14:paraId="5070CBCF" w14:textId="12479ABF" w:rsidR="00A349BA" w:rsidRDefault="00A349BA" w:rsidP="003A7624">
      <w:pPr>
        <w:rPr>
          <w:b/>
          <w:sz w:val="28"/>
          <w:szCs w:val="28"/>
          <w:lang w:val="en-US"/>
        </w:rPr>
      </w:pPr>
    </w:p>
    <w:p w14:paraId="60083CFE" w14:textId="3718D189" w:rsidR="00A349BA" w:rsidRDefault="00A349BA" w:rsidP="003A7624">
      <w:pPr>
        <w:rPr>
          <w:b/>
          <w:sz w:val="28"/>
          <w:szCs w:val="28"/>
          <w:lang w:val="en-US"/>
        </w:rPr>
      </w:pPr>
    </w:p>
    <w:p w14:paraId="4E2B58E0" w14:textId="6FFD56A0" w:rsidR="00A349BA" w:rsidRDefault="00A349BA" w:rsidP="003A7624">
      <w:pPr>
        <w:rPr>
          <w:b/>
          <w:sz w:val="28"/>
          <w:szCs w:val="28"/>
          <w:lang w:val="en-US"/>
        </w:rPr>
      </w:pPr>
    </w:p>
    <w:tbl>
      <w:tblPr>
        <w:tblW w:w="10113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90"/>
        <w:gridCol w:w="8823"/>
      </w:tblGrid>
      <w:tr w:rsidR="00BE0480" w:rsidRPr="00BE0480" w14:paraId="4B09C2FE" w14:textId="77777777" w:rsidTr="00BE048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06B9AA4" w14:textId="77777777" w:rsidR="00BE0480" w:rsidRPr="00BE0480" w:rsidRDefault="00BE0480" w:rsidP="00BE048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E048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B18372E" w14:textId="77777777" w:rsidR="00BE0480" w:rsidRPr="00BE0480" w:rsidRDefault="00BE0480" w:rsidP="00BE04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E04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70/2022</w:t>
            </w:r>
          </w:p>
        </w:tc>
      </w:tr>
      <w:tr w:rsidR="00BE0480" w:rsidRPr="00BE0480" w14:paraId="111A7CE8" w14:textId="77777777" w:rsidTr="00BE048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8A5799" w14:textId="77777777" w:rsidR="00BE0480" w:rsidRPr="00BE0480" w:rsidRDefault="00BE0480" w:rsidP="00BE048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E048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4F73CD" w14:textId="77777777" w:rsidR="00BE0480" w:rsidRPr="00BE0480" w:rsidRDefault="00BE0480" w:rsidP="00BE04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BE04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mis</w:t>
            </w:r>
            <w:proofErr w:type="spellEnd"/>
            <w:r w:rsidRPr="00BE04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i Cucina</w:t>
            </w:r>
          </w:p>
        </w:tc>
      </w:tr>
      <w:tr w:rsidR="00BE0480" w:rsidRPr="00BE0480" w14:paraId="3D004A7A" w14:textId="77777777" w:rsidTr="00BE048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036864E" w14:textId="77777777" w:rsidR="00BE0480" w:rsidRPr="00BE0480" w:rsidRDefault="00BE0480" w:rsidP="00BE04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E04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6CB36C1" w14:textId="77777777" w:rsidR="00BE0480" w:rsidRPr="00BE0480" w:rsidRDefault="00BE0480" w:rsidP="00BE04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E04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EURES Milano ricerca 5 </w:t>
            </w:r>
            <w:proofErr w:type="spellStart"/>
            <w:r w:rsidRPr="00BE04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mis</w:t>
            </w:r>
            <w:proofErr w:type="spellEnd"/>
            <w:r w:rsidRPr="00BE04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i cucina</w:t>
            </w:r>
            <w:r w:rsidRPr="00BE04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I candidati aiuteranno gli chef </w:t>
            </w:r>
            <w:proofErr w:type="spellStart"/>
            <w:r w:rsidRPr="00BE04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pipartita</w:t>
            </w:r>
            <w:proofErr w:type="spellEnd"/>
            <w:r w:rsidRPr="00BE04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BE04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BE04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ipo di contratto: determinato per 3 mesi Rinnovabile: dopo 3 mesi </w:t>
            </w:r>
            <w:proofErr w:type="spellStart"/>
            <w:r w:rsidRPr="00BE04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.°ore</w:t>
            </w:r>
            <w:proofErr w:type="spellEnd"/>
            <w:r w:rsidRPr="00BE04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tt.: 42 Retribuzione (specificare moneta): CHF 4350 lordi/mese Rimborso spese: no Trasferta: no Viaggio: no Alloggio: no</w:t>
            </w:r>
            <w:r w:rsidRPr="00BE04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Altri informazioni: Condizioni contrattuali previste dal Contratto Collettivo Nazionale di Lavoro, luogo di lavoro in Svizzera a Lucerna, L'hotel non fornisce alloggio. Inizio lavoro </w:t>
            </w:r>
            <w:proofErr w:type="gramStart"/>
            <w:r w:rsidRPr="00BE04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 Agosto</w:t>
            </w:r>
            <w:proofErr w:type="gramEnd"/>
            <w:r w:rsidRPr="00BE04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2022</w:t>
            </w:r>
            <w:r w:rsidRPr="00BE04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Caratteristiche del candidato: Istituto alberghiero Esperienza: </w:t>
            </w:r>
            <w:proofErr w:type="spellStart"/>
            <w:r w:rsidRPr="00BE04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in</w:t>
            </w:r>
            <w:proofErr w:type="spellEnd"/>
            <w:r w:rsidRPr="00BE04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3 anni Lingue richieste: Italiano C1, Inglese B2, Competenze informatiche: no Patente di guida: no Candidatura:</w:t>
            </w:r>
            <w:r w:rsidRPr="00BE04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Inviare CV e cover </w:t>
            </w:r>
            <w:proofErr w:type="spellStart"/>
            <w:r w:rsidRPr="00BE04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tter</w:t>
            </w:r>
            <w:proofErr w:type="spellEnd"/>
            <w:r w:rsidRPr="00BE04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a mail a</w:t>
            </w:r>
            <w:r w:rsidRPr="00BE04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hr@8e20.com e cc a eures@afolmet.it</w:t>
            </w:r>
            <w:r w:rsidRPr="00BE04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pecificando il numero di riferimento dell'offerta.</w:t>
            </w:r>
            <w:r w:rsidRPr="00BE04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BE0480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>Le candidature ricevute senza numero di riferimento non saranno prese in considerazione</w:t>
            </w:r>
          </w:p>
        </w:tc>
      </w:tr>
      <w:tr w:rsidR="00BE0480" w:rsidRPr="00BE0480" w14:paraId="46074A6D" w14:textId="77777777" w:rsidTr="00BE048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360548" w14:textId="77777777" w:rsidR="00BE0480" w:rsidRPr="00BE0480" w:rsidRDefault="00BE0480" w:rsidP="00BE048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E048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lastRenderedPageBreak/>
              <w:t>Sede</w:t>
            </w:r>
          </w:p>
        </w:tc>
        <w:tc>
          <w:tcPr>
            <w:tcW w:w="8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7588A0" w14:textId="77777777" w:rsidR="00BE0480" w:rsidRPr="00BE0480" w:rsidRDefault="00BE0480" w:rsidP="00BE04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E04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ucerna - Svizzera</w:t>
            </w:r>
          </w:p>
        </w:tc>
      </w:tr>
      <w:tr w:rsidR="00BE0480" w:rsidRPr="00BE0480" w14:paraId="5847D68F" w14:textId="77777777" w:rsidTr="00BE048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0BF0B72" w14:textId="77777777" w:rsidR="00BE0480" w:rsidRPr="00BE0480" w:rsidRDefault="00BE0480" w:rsidP="00BE048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E048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C26D1B4" w14:textId="77777777" w:rsidR="00BE0480" w:rsidRPr="00BE0480" w:rsidRDefault="00BE0480" w:rsidP="00BE04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E04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</w:t>
            </w:r>
          </w:p>
        </w:tc>
      </w:tr>
      <w:tr w:rsidR="00BE0480" w:rsidRPr="00BE0480" w14:paraId="2938712E" w14:textId="77777777" w:rsidTr="00BE048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FF0291" w14:textId="77777777" w:rsidR="00BE0480" w:rsidRPr="00BE0480" w:rsidRDefault="00BE0480" w:rsidP="00BE048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E048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8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124D9E" w14:textId="77777777" w:rsidR="00BE0480" w:rsidRPr="00BE0480" w:rsidRDefault="00BE0480" w:rsidP="00BE04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E04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oma Istituto Alberghiero</w:t>
            </w:r>
          </w:p>
        </w:tc>
      </w:tr>
      <w:tr w:rsidR="00BE0480" w:rsidRPr="00BE0480" w14:paraId="78A49EE6" w14:textId="77777777" w:rsidTr="00BE048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F56BFDE" w14:textId="77777777" w:rsidR="00BE0480" w:rsidRPr="00BE0480" w:rsidRDefault="00BE0480" w:rsidP="00BE048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E048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8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E0B756C" w14:textId="0C069420" w:rsidR="00BE0480" w:rsidRPr="00BE0480" w:rsidRDefault="00BE0480" w:rsidP="00BE048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</w:pPr>
            <w:r w:rsidRPr="00BE0480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>hr@8e20.com e cc a eures@afolmet.it</w:t>
            </w:r>
            <w:r w:rsidRPr="00BE0480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br/>
            </w:r>
          </w:p>
        </w:tc>
      </w:tr>
      <w:tr w:rsidR="00BE0480" w:rsidRPr="00BE0480" w14:paraId="7132141D" w14:textId="77777777" w:rsidTr="00BE048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912697" w14:textId="77777777" w:rsidR="00BE0480" w:rsidRPr="00BE0480" w:rsidRDefault="00BE0480" w:rsidP="00BE048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E048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822E2B" w14:textId="77777777" w:rsidR="00BE0480" w:rsidRPr="00BE0480" w:rsidRDefault="00BE0480" w:rsidP="00BE048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E04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2/07/2022</w:t>
            </w:r>
          </w:p>
        </w:tc>
      </w:tr>
    </w:tbl>
    <w:p w14:paraId="64F11C61" w14:textId="10DA9094" w:rsidR="00A349BA" w:rsidRDefault="00A349BA" w:rsidP="003A7624">
      <w:pPr>
        <w:rPr>
          <w:b/>
          <w:sz w:val="28"/>
          <w:szCs w:val="28"/>
          <w:lang w:val="en-US"/>
        </w:rPr>
      </w:pPr>
    </w:p>
    <w:p w14:paraId="2BE9415A" w14:textId="2E7CED64" w:rsidR="00A349BA" w:rsidRDefault="00A349BA" w:rsidP="003A7624">
      <w:pPr>
        <w:rPr>
          <w:b/>
          <w:sz w:val="28"/>
          <w:szCs w:val="28"/>
          <w:lang w:val="en-US"/>
        </w:rPr>
      </w:pPr>
    </w:p>
    <w:p w14:paraId="250B0D8E" w14:textId="77777777" w:rsidR="0087750D" w:rsidRDefault="0087750D" w:rsidP="00C60EC1">
      <w:pPr>
        <w:rPr>
          <w:szCs w:val="32"/>
          <w:lang w:val="en-US"/>
        </w:rPr>
      </w:pPr>
    </w:p>
    <w:p w14:paraId="3413D089" w14:textId="77777777" w:rsidR="0087750D" w:rsidRDefault="0087750D" w:rsidP="00C60EC1">
      <w:pPr>
        <w:rPr>
          <w:szCs w:val="32"/>
          <w:lang w:val="en-US"/>
        </w:rPr>
      </w:pPr>
    </w:p>
    <w:p w14:paraId="7733EA56" w14:textId="77777777" w:rsidR="0087750D" w:rsidRDefault="0087750D" w:rsidP="00C60EC1">
      <w:pPr>
        <w:rPr>
          <w:szCs w:val="32"/>
          <w:lang w:val="en-US"/>
        </w:rPr>
      </w:pPr>
    </w:p>
    <w:p w14:paraId="1DB1EBE4" w14:textId="77777777" w:rsidR="0087750D" w:rsidRDefault="0087750D" w:rsidP="00C60EC1">
      <w:pPr>
        <w:rPr>
          <w:szCs w:val="32"/>
          <w:lang w:val="en-US"/>
        </w:rPr>
      </w:pPr>
    </w:p>
    <w:p w14:paraId="4DB34D0A" w14:textId="77777777" w:rsidR="0087750D" w:rsidRDefault="0087750D" w:rsidP="00C60EC1">
      <w:pPr>
        <w:rPr>
          <w:szCs w:val="32"/>
          <w:lang w:val="en-US"/>
        </w:rPr>
      </w:pPr>
    </w:p>
    <w:p w14:paraId="729F4FD9" w14:textId="77777777" w:rsidR="0087750D" w:rsidRDefault="0087750D" w:rsidP="00C60EC1">
      <w:pPr>
        <w:rPr>
          <w:szCs w:val="32"/>
          <w:lang w:val="en-US"/>
        </w:rPr>
      </w:pPr>
    </w:p>
    <w:p w14:paraId="64C72227" w14:textId="77777777" w:rsidR="0087750D" w:rsidRDefault="0087750D" w:rsidP="00C60EC1">
      <w:pPr>
        <w:rPr>
          <w:szCs w:val="32"/>
          <w:lang w:val="en-US"/>
        </w:rPr>
      </w:pPr>
    </w:p>
    <w:p w14:paraId="467628C8" w14:textId="77777777" w:rsidR="0087750D" w:rsidRDefault="0087750D" w:rsidP="00C60EC1">
      <w:pPr>
        <w:rPr>
          <w:szCs w:val="32"/>
          <w:lang w:val="en-US"/>
        </w:rPr>
      </w:pPr>
    </w:p>
    <w:p w14:paraId="79D72A0A" w14:textId="77777777" w:rsidR="00855266" w:rsidRDefault="00855266" w:rsidP="00C60EC1">
      <w:pPr>
        <w:rPr>
          <w:szCs w:val="32"/>
          <w:lang w:val="en-US"/>
        </w:rPr>
      </w:pPr>
    </w:p>
    <w:p w14:paraId="4E74B40C" w14:textId="77777777" w:rsidR="00E178B6" w:rsidRDefault="00E178B6" w:rsidP="00C60EC1">
      <w:pPr>
        <w:rPr>
          <w:szCs w:val="32"/>
          <w:lang w:val="en-US"/>
        </w:rPr>
      </w:pPr>
    </w:p>
    <w:p w14:paraId="6E2C1848" w14:textId="77777777" w:rsidR="00E830B0" w:rsidRDefault="00E830B0" w:rsidP="00C60EC1">
      <w:pPr>
        <w:rPr>
          <w:szCs w:val="32"/>
          <w:lang w:val="en-US"/>
        </w:rPr>
      </w:pPr>
    </w:p>
    <w:p w14:paraId="2CAC7FE3" w14:textId="77777777" w:rsidR="00E830B0" w:rsidRDefault="00E830B0" w:rsidP="00C60EC1">
      <w:pPr>
        <w:rPr>
          <w:szCs w:val="32"/>
          <w:lang w:val="en-US"/>
        </w:rPr>
      </w:pPr>
    </w:p>
    <w:p w14:paraId="70B2F982" w14:textId="77777777" w:rsidR="00E830B0" w:rsidRDefault="00E830B0" w:rsidP="00C60EC1">
      <w:pPr>
        <w:rPr>
          <w:szCs w:val="32"/>
          <w:lang w:val="en-US"/>
        </w:rPr>
      </w:pPr>
    </w:p>
    <w:p w14:paraId="1D1AEC76" w14:textId="77777777" w:rsidR="00E830B0" w:rsidRDefault="00E830B0" w:rsidP="00C60EC1">
      <w:pPr>
        <w:rPr>
          <w:szCs w:val="32"/>
          <w:lang w:val="en-US"/>
        </w:rPr>
      </w:pPr>
    </w:p>
    <w:p w14:paraId="2CEE24A3" w14:textId="77777777" w:rsidR="002F5218" w:rsidRDefault="002F5218" w:rsidP="00C60EC1">
      <w:pPr>
        <w:rPr>
          <w:szCs w:val="32"/>
          <w:lang w:val="en-US"/>
        </w:rPr>
      </w:pPr>
    </w:p>
    <w:p w14:paraId="47005CC7" w14:textId="77777777" w:rsidR="002F5218" w:rsidRDefault="002F5218" w:rsidP="00C60EC1">
      <w:pPr>
        <w:rPr>
          <w:szCs w:val="32"/>
          <w:lang w:val="en-US"/>
        </w:rPr>
      </w:pPr>
    </w:p>
    <w:tbl>
      <w:tblPr>
        <w:tblW w:w="10396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90"/>
        <w:gridCol w:w="9106"/>
      </w:tblGrid>
      <w:tr w:rsidR="006C142B" w:rsidRPr="006C142B" w14:paraId="6A7725AA" w14:textId="77777777" w:rsidTr="006C142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47E3B14" w14:textId="77777777" w:rsidR="006C142B" w:rsidRPr="006C142B" w:rsidRDefault="006C142B" w:rsidP="006C142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C142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9AD5A89" w14:textId="77777777" w:rsidR="006C142B" w:rsidRPr="006C142B" w:rsidRDefault="006C142B" w:rsidP="006C142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C14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71/2022</w:t>
            </w:r>
          </w:p>
        </w:tc>
      </w:tr>
      <w:tr w:rsidR="006C142B" w:rsidRPr="006C142B" w14:paraId="063DFEAB" w14:textId="77777777" w:rsidTr="006C142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ECDA2C" w14:textId="77777777" w:rsidR="006C142B" w:rsidRPr="006C142B" w:rsidRDefault="006C142B" w:rsidP="006C142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C142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7ACE02" w14:textId="77777777" w:rsidR="006C142B" w:rsidRPr="006C142B" w:rsidRDefault="006C142B" w:rsidP="006C142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C14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Chef de </w:t>
            </w:r>
            <w:proofErr w:type="spellStart"/>
            <w:r w:rsidRPr="006C14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tie</w:t>
            </w:r>
            <w:proofErr w:type="spellEnd"/>
            <w:r w:rsidRPr="006C14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- Capo Partita</w:t>
            </w:r>
          </w:p>
        </w:tc>
      </w:tr>
      <w:tr w:rsidR="006C142B" w:rsidRPr="006C142B" w14:paraId="3690381C" w14:textId="77777777" w:rsidTr="006C142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35F94BB" w14:textId="77777777" w:rsidR="006C142B" w:rsidRPr="006C142B" w:rsidRDefault="006C142B" w:rsidP="006C142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C14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4D97CA9" w14:textId="77777777" w:rsidR="006C142B" w:rsidRPr="006C142B" w:rsidRDefault="006C142B" w:rsidP="006C142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C14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EURES Milano ricerca 5 Chef de </w:t>
            </w:r>
            <w:proofErr w:type="spellStart"/>
            <w:r w:rsidRPr="006C14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tie</w:t>
            </w:r>
            <w:proofErr w:type="spellEnd"/>
            <w:r w:rsidRPr="006C14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er Hotel in Svizzera</w:t>
            </w:r>
            <w:r w:rsidRPr="006C14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 candidati saranno responsabili di uno specifico settore (ad esempio uno per la carne, uno per il pesce, un altro per i piatti freddi, un altro ancora per le verdure e così via)</w:t>
            </w:r>
            <w:r w:rsidRPr="006C14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6C14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ipo di contratto: determinato per 3 mesi Rinnovabile: dopo 3 mesi </w:t>
            </w:r>
            <w:proofErr w:type="spellStart"/>
            <w:r w:rsidRPr="006C14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.°ore</w:t>
            </w:r>
            <w:proofErr w:type="spellEnd"/>
            <w:r w:rsidRPr="006C14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tt.: 42 Retribuzione (specificare moneta): CHF 4600 lordi/mese Rimborso spese: no Trasferta: no Viaggio: no Alloggio: no</w:t>
            </w:r>
            <w:r w:rsidRPr="006C14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Altri informazioni: Condizioni contrattuali previste dal Contratto Collettivo Nazionale di Lavoro, luogo di lavoro in Svizzera a Lucerna, L'hotel non fornisce alloggio. Inizio lavoro </w:t>
            </w:r>
            <w:proofErr w:type="gramStart"/>
            <w:r w:rsidRPr="006C14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 Agosto</w:t>
            </w:r>
            <w:proofErr w:type="gramEnd"/>
            <w:r w:rsidRPr="006C14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2022</w:t>
            </w:r>
            <w:r w:rsidRPr="006C14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Caratteristiche del candidato: Istituto alberghiero Esperienza: </w:t>
            </w:r>
            <w:proofErr w:type="spellStart"/>
            <w:r w:rsidRPr="006C14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in</w:t>
            </w:r>
            <w:proofErr w:type="spellEnd"/>
            <w:r w:rsidRPr="006C14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3 anni Lingue richieste: Italiano C1, Inglese B2, Competenze informatiche: no Patente di guida: no</w:t>
            </w:r>
            <w:r w:rsidRPr="006C14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ndidatura:</w:t>
            </w:r>
            <w:r w:rsidRPr="006C14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Inviare CV e cover </w:t>
            </w:r>
            <w:proofErr w:type="spellStart"/>
            <w:r w:rsidRPr="006C14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tter</w:t>
            </w:r>
            <w:proofErr w:type="spellEnd"/>
            <w:r w:rsidRPr="006C14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a mail a</w:t>
            </w:r>
            <w:r w:rsidRPr="006C14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hr@8e20.com e cc a eures@afolmet.it</w:t>
            </w:r>
            <w:r w:rsidRPr="006C14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pecificando il numero di riferimento dell'offerta.</w:t>
            </w:r>
            <w:r w:rsidRPr="006C14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6C142B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>Le candidature ricevute senza numero di riferimento non saranno prese in considerazione</w:t>
            </w:r>
            <w:r w:rsidRPr="006C14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</w:p>
        </w:tc>
      </w:tr>
      <w:tr w:rsidR="006C142B" w:rsidRPr="006C142B" w14:paraId="5EB086BB" w14:textId="77777777" w:rsidTr="006C142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C56668" w14:textId="77777777" w:rsidR="006C142B" w:rsidRPr="006C142B" w:rsidRDefault="006C142B" w:rsidP="006C142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C142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lastRenderedPageBreak/>
              <w:t>Sede</w:t>
            </w:r>
          </w:p>
        </w:tc>
        <w:tc>
          <w:tcPr>
            <w:tcW w:w="9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F694A0" w14:textId="77777777" w:rsidR="006C142B" w:rsidRPr="006C142B" w:rsidRDefault="006C142B" w:rsidP="006C142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C14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ucerna - Svizzera</w:t>
            </w:r>
          </w:p>
        </w:tc>
      </w:tr>
      <w:tr w:rsidR="006C142B" w:rsidRPr="006C142B" w14:paraId="045E1CCB" w14:textId="77777777" w:rsidTr="006C142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52D8E26" w14:textId="77777777" w:rsidR="006C142B" w:rsidRPr="006C142B" w:rsidRDefault="006C142B" w:rsidP="006C142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C142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FB315F5" w14:textId="77777777" w:rsidR="006C142B" w:rsidRPr="006C142B" w:rsidRDefault="006C142B" w:rsidP="006C142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C14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</w:t>
            </w:r>
          </w:p>
        </w:tc>
      </w:tr>
      <w:tr w:rsidR="006C142B" w:rsidRPr="006C142B" w14:paraId="1938EBD8" w14:textId="77777777" w:rsidTr="006C142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83417C" w14:textId="77777777" w:rsidR="006C142B" w:rsidRPr="006C142B" w:rsidRDefault="006C142B" w:rsidP="006C142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C142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73EC31" w14:textId="77777777" w:rsidR="006C142B" w:rsidRPr="006C142B" w:rsidRDefault="006C142B" w:rsidP="006C142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C14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oma Istituto Alberghiero</w:t>
            </w:r>
          </w:p>
        </w:tc>
      </w:tr>
      <w:tr w:rsidR="006C142B" w:rsidRPr="006C142B" w14:paraId="64749258" w14:textId="77777777" w:rsidTr="006C142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97911B5" w14:textId="77777777" w:rsidR="006C142B" w:rsidRPr="006C142B" w:rsidRDefault="006C142B" w:rsidP="006C142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C142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4A90D6C" w14:textId="539342AC" w:rsidR="006C142B" w:rsidRPr="006C142B" w:rsidRDefault="006C142B" w:rsidP="006C142B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</w:pPr>
            <w:r w:rsidRPr="006C142B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>hr@8e20.com e cc a eures@afolmet.it</w:t>
            </w:r>
            <w:r w:rsidRPr="006C142B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br/>
            </w:r>
          </w:p>
        </w:tc>
      </w:tr>
      <w:tr w:rsidR="006C142B" w:rsidRPr="006C142B" w14:paraId="74819543" w14:textId="77777777" w:rsidTr="006C142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E6ADF2" w14:textId="77777777" w:rsidR="006C142B" w:rsidRPr="006C142B" w:rsidRDefault="006C142B" w:rsidP="006C142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C142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AC0D28" w14:textId="77777777" w:rsidR="006C142B" w:rsidRPr="006C142B" w:rsidRDefault="006C142B" w:rsidP="006C142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C14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2/07/2022</w:t>
            </w:r>
          </w:p>
        </w:tc>
      </w:tr>
    </w:tbl>
    <w:p w14:paraId="73F416C8" w14:textId="77777777" w:rsidR="002F5218" w:rsidRDefault="002F5218" w:rsidP="00C60EC1">
      <w:pPr>
        <w:rPr>
          <w:szCs w:val="32"/>
          <w:lang w:val="en-US"/>
        </w:rPr>
      </w:pPr>
    </w:p>
    <w:p w14:paraId="761AE459" w14:textId="317B7D03" w:rsidR="004E2212" w:rsidRDefault="004E2212" w:rsidP="00C60EC1">
      <w:pPr>
        <w:rPr>
          <w:szCs w:val="32"/>
          <w:lang w:val="en-US"/>
        </w:rPr>
      </w:pPr>
    </w:p>
    <w:p w14:paraId="6977B028" w14:textId="2FADE718" w:rsidR="00D60DA9" w:rsidRDefault="00D60DA9" w:rsidP="00C60EC1">
      <w:pPr>
        <w:rPr>
          <w:szCs w:val="32"/>
          <w:lang w:val="en-US"/>
        </w:rPr>
      </w:pPr>
    </w:p>
    <w:p w14:paraId="3D874129" w14:textId="08DB99A4" w:rsidR="00D60DA9" w:rsidRDefault="00D60DA9" w:rsidP="00C60EC1">
      <w:pPr>
        <w:rPr>
          <w:szCs w:val="32"/>
          <w:lang w:val="en-US"/>
        </w:rPr>
      </w:pPr>
    </w:p>
    <w:p w14:paraId="6BA1D096" w14:textId="39CC0A8C" w:rsidR="00D60DA9" w:rsidRDefault="00D60DA9" w:rsidP="00C60EC1">
      <w:pPr>
        <w:rPr>
          <w:szCs w:val="32"/>
          <w:lang w:val="en-US"/>
        </w:rPr>
      </w:pPr>
    </w:p>
    <w:p w14:paraId="63BD60AB" w14:textId="733268B8" w:rsidR="00D60DA9" w:rsidRDefault="00D60DA9" w:rsidP="00C60EC1">
      <w:pPr>
        <w:rPr>
          <w:szCs w:val="32"/>
          <w:lang w:val="en-US"/>
        </w:rPr>
      </w:pPr>
    </w:p>
    <w:p w14:paraId="6FE84A8F" w14:textId="3D81498F" w:rsidR="00D60DA9" w:rsidRDefault="00D60DA9" w:rsidP="00C60EC1">
      <w:pPr>
        <w:rPr>
          <w:szCs w:val="32"/>
          <w:lang w:val="en-US"/>
        </w:rPr>
      </w:pPr>
    </w:p>
    <w:p w14:paraId="23EFC54C" w14:textId="4070BFFD" w:rsidR="00D60DA9" w:rsidRDefault="00D60DA9" w:rsidP="00C60EC1">
      <w:pPr>
        <w:rPr>
          <w:szCs w:val="32"/>
          <w:lang w:val="en-US"/>
        </w:rPr>
      </w:pPr>
    </w:p>
    <w:p w14:paraId="40821C69" w14:textId="5A88B744" w:rsidR="00D60DA9" w:rsidRDefault="00D60DA9" w:rsidP="00C60EC1">
      <w:pPr>
        <w:rPr>
          <w:szCs w:val="32"/>
          <w:lang w:val="en-US"/>
        </w:rPr>
      </w:pPr>
    </w:p>
    <w:p w14:paraId="49EBA4B6" w14:textId="701AC15E" w:rsidR="00D60DA9" w:rsidRDefault="00D60DA9" w:rsidP="00C60EC1">
      <w:pPr>
        <w:rPr>
          <w:szCs w:val="32"/>
          <w:lang w:val="en-US"/>
        </w:rPr>
      </w:pPr>
    </w:p>
    <w:p w14:paraId="4D791887" w14:textId="39AEC3BE" w:rsidR="00D60DA9" w:rsidRDefault="00D60DA9" w:rsidP="00C60EC1">
      <w:pPr>
        <w:rPr>
          <w:szCs w:val="32"/>
          <w:lang w:val="en-US"/>
        </w:rPr>
      </w:pPr>
    </w:p>
    <w:p w14:paraId="00981B8E" w14:textId="6665CDA8" w:rsidR="00D60DA9" w:rsidRDefault="00D60DA9" w:rsidP="00C60EC1">
      <w:pPr>
        <w:rPr>
          <w:szCs w:val="32"/>
          <w:lang w:val="en-US"/>
        </w:rPr>
      </w:pPr>
    </w:p>
    <w:p w14:paraId="6A8F9347" w14:textId="2111E9A8" w:rsidR="00D60DA9" w:rsidRDefault="00D60DA9" w:rsidP="00C60EC1">
      <w:pPr>
        <w:rPr>
          <w:szCs w:val="32"/>
          <w:lang w:val="en-US"/>
        </w:rPr>
      </w:pPr>
    </w:p>
    <w:p w14:paraId="473D83DC" w14:textId="1DF860BF" w:rsidR="00D60DA9" w:rsidRDefault="00D60DA9" w:rsidP="00C60EC1">
      <w:pPr>
        <w:rPr>
          <w:szCs w:val="32"/>
          <w:lang w:val="en-US"/>
        </w:rPr>
      </w:pPr>
    </w:p>
    <w:p w14:paraId="5CA44059" w14:textId="244582AE" w:rsidR="00D60DA9" w:rsidRDefault="00D60DA9" w:rsidP="00C60EC1">
      <w:pPr>
        <w:rPr>
          <w:szCs w:val="32"/>
          <w:lang w:val="en-US"/>
        </w:rPr>
      </w:pPr>
    </w:p>
    <w:p w14:paraId="19B319B7" w14:textId="06EE466B" w:rsidR="00D60DA9" w:rsidRDefault="00D60DA9" w:rsidP="00C60EC1">
      <w:pPr>
        <w:rPr>
          <w:szCs w:val="32"/>
          <w:lang w:val="en-US"/>
        </w:rPr>
      </w:pPr>
    </w:p>
    <w:p w14:paraId="7E102E8A" w14:textId="4DD662C3" w:rsidR="00D60DA9" w:rsidRDefault="00D60DA9" w:rsidP="00C60EC1">
      <w:pPr>
        <w:rPr>
          <w:szCs w:val="32"/>
          <w:lang w:val="en-US"/>
        </w:rPr>
      </w:pPr>
    </w:p>
    <w:p w14:paraId="3497ABC8" w14:textId="39A5E26F" w:rsidR="00D60DA9" w:rsidRDefault="00D60DA9" w:rsidP="00C60EC1">
      <w:pPr>
        <w:rPr>
          <w:szCs w:val="32"/>
          <w:lang w:val="en-US"/>
        </w:rPr>
      </w:pPr>
    </w:p>
    <w:tbl>
      <w:tblPr>
        <w:tblW w:w="10396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62"/>
        <w:gridCol w:w="9134"/>
      </w:tblGrid>
      <w:tr w:rsidR="00D60DA9" w:rsidRPr="00D60DA9" w14:paraId="1A131141" w14:textId="77777777" w:rsidTr="00D60D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8B7ECE9" w14:textId="77777777" w:rsidR="00D60DA9" w:rsidRPr="00D60DA9" w:rsidRDefault="00D60DA9" w:rsidP="00D60DA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60DA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3088CEC" w14:textId="77777777" w:rsidR="00D60DA9" w:rsidRPr="00D60DA9" w:rsidRDefault="00D60DA9" w:rsidP="00D60D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60DA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72/2022</w:t>
            </w:r>
          </w:p>
        </w:tc>
      </w:tr>
      <w:tr w:rsidR="00D60DA9" w:rsidRPr="00D60DA9" w14:paraId="5FC2BF2F" w14:textId="77777777" w:rsidTr="00D60D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89A415" w14:textId="77777777" w:rsidR="00D60DA9" w:rsidRPr="00D60DA9" w:rsidRDefault="00D60DA9" w:rsidP="00D60DA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60DA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689FAF" w14:textId="77777777" w:rsidR="00D60DA9" w:rsidRPr="00D60DA9" w:rsidRDefault="00D60DA9" w:rsidP="00D60D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60DA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Demi Chef de </w:t>
            </w:r>
            <w:proofErr w:type="spellStart"/>
            <w:r w:rsidRPr="00D60DA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ang</w:t>
            </w:r>
            <w:proofErr w:type="spellEnd"/>
          </w:p>
        </w:tc>
      </w:tr>
      <w:tr w:rsidR="00D60DA9" w:rsidRPr="00D60DA9" w14:paraId="1F731CD1" w14:textId="77777777" w:rsidTr="00D60D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D2D5A45" w14:textId="77777777" w:rsidR="00D60DA9" w:rsidRPr="00D60DA9" w:rsidRDefault="00D60DA9" w:rsidP="00D60D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60DA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FECEDFE" w14:textId="77777777" w:rsidR="00D60DA9" w:rsidRPr="00D60DA9" w:rsidRDefault="00D60DA9" w:rsidP="00D60D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60DA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EURES Milano Ricerca 5 Demi Chef de </w:t>
            </w:r>
            <w:proofErr w:type="spellStart"/>
            <w:r w:rsidRPr="00D60DA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ang</w:t>
            </w:r>
            <w:proofErr w:type="spellEnd"/>
            <w:r w:rsidRPr="00D60DA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er Hotel in Svizzera</w:t>
            </w:r>
            <w:r w:rsidRPr="00D60DA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I candidati aiuteranno gli Chef de </w:t>
            </w:r>
            <w:proofErr w:type="spellStart"/>
            <w:r w:rsidRPr="00D60DA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ang</w:t>
            </w:r>
            <w:proofErr w:type="spellEnd"/>
            <w:r w:rsidRPr="00D60DA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gramStart"/>
            <w:r w:rsidRPr="00D60DA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d</w:t>
            </w:r>
            <w:proofErr w:type="gramEnd"/>
            <w:r w:rsidRPr="00D60DA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aranno i loro vice. In particolare supervisioneranno il servizio in sala, si preoccuperanno che gli standard di servizio, pulizia e raffinatezza vengano rispettati, riforniranno e sostituiranno i materiali( posateria, stoviglie, bicchieri, biancheria da tavola e ménage sale, pepe, oliera ecc.)</w:t>
            </w:r>
            <w:r w:rsidRPr="00D60DA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D60DA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ipo di contratto: determinato per 3 mesi Rinnovabile: dopo 3 mesi </w:t>
            </w:r>
            <w:proofErr w:type="spellStart"/>
            <w:r w:rsidRPr="00D60DA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.°ore</w:t>
            </w:r>
            <w:proofErr w:type="spellEnd"/>
            <w:r w:rsidRPr="00D60DA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tt.: 42 Retribuzione (specificare moneta): CHF 4400 lordi/mese Rimborso spese: no Trasferta: no Viaggio: no Alloggio: no</w:t>
            </w:r>
            <w:r w:rsidRPr="00D60DA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Altri informazioni: Condizioni contrattuali previste dal Contratto Collettivo Nazionale di Lavoro, luogo di lavoro in Svizzera a Lucerna, L'hotel non fornisce alloggio. Inizio lavoro </w:t>
            </w:r>
            <w:proofErr w:type="gramStart"/>
            <w:r w:rsidRPr="00D60DA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 Agosto</w:t>
            </w:r>
            <w:proofErr w:type="gramEnd"/>
            <w:r w:rsidRPr="00D60DA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2022</w:t>
            </w:r>
            <w:r w:rsidRPr="00D60DA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Caratteristiche del candidato: Istituto alberghiero Esperienza: </w:t>
            </w:r>
            <w:proofErr w:type="spellStart"/>
            <w:r w:rsidRPr="00D60DA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in</w:t>
            </w:r>
            <w:proofErr w:type="spellEnd"/>
            <w:r w:rsidRPr="00D60DA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3 anni Lingue richieste: Italiano C1, Inglese B2, Competenze informatiche: no Patente di guida: no</w:t>
            </w:r>
            <w:r w:rsidRPr="00D60DA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ndidatura:</w:t>
            </w:r>
            <w:r w:rsidRPr="00D60DA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Inviare CV e cover </w:t>
            </w:r>
            <w:proofErr w:type="spellStart"/>
            <w:r w:rsidRPr="00D60DA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tter</w:t>
            </w:r>
            <w:proofErr w:type="spellEnd"/>
            <w:r w:rsidRPr="00D60DA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a mail a</w:t>
            </w:r>
            <w:r w:rsidRPr="00D60DA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hr@8e20.com e cc a eures@afolmet.it</w:t>
            </w:r>
            <w:r w:rsidRPr="00D60DA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pecificando il numero di riferimento dell'offerta.</w:t>
            </w:r>
            <w:r w:rsidRPr="00D60DA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D60DA9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lastRenderedPageBreak/>
              <w:t>Le candidature ricevute senza numero di riferimento non saranno prese in considerazione</w:t>
            </w:r>
            <w:r w:rsidRPr="00D60DA9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br/>
            </w:r>
          </w:p>
        </w:tc>
      </w:tr>
      <w:tr w:rsidR="00D60DA9" w:rsidRPr="00D60DA9" w14:paraId="260168B8" w14:textId="77777777" w:rsidTr="00D60D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2534DA" w14:textId="77777777" w:rsidR="00D60DA9" w:rsidRPr="00D60DA9" w:rsidRDefault="00D60DA9" w:rsidP="00D60DA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60DA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lastRenderedPageBreak/>
              <w:t>Sede</w:t>
            </w:r>
          </w:p>
        </w:tc>
        <w:tc>
          <w:tcPr>
            <w:tcW w:w="9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694825" w14:textId="77777777" w:rsidR="00D60DA9" w:rsidRPr="00D60DA9" w:rsidRDefault="00D60DA9" w:rsidP="00D60D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60DA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ucerna - Svizzera</w:t>
            </w:r>
          </w:p>
        </w:tc>
      </w:tr>
      <w:tr w:rsidR="00D60DA9" w:rsidRPr="00D60DA9" w14:paraId="53745B0E" w14:textId="77777777" w:rsidTr="00D60D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F1B13F1" w14:textId="77777777" w:rsidR="00D60DA9" w:rsidRPr="00D60DA9" w:rsidRDefault="00D60DA9" w:rsidP="00D60DA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60DA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CD8C7C2" w14:textId="77777777" w:rsidR="00D60DA9" w:rsidRPr="00D60DA9" w:rsidRDefault="00D60DA9" w:rsidP="00D60D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60DA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</w:t>
            </w:r>
          </w:p>
        </w:tc>
      </w:tr>
      <w:tr w:rsidR="00D60DA9" w:rsidRPr="00D60DA9" w14:paraId="4B9E08E7" w14:textId="77777777" w:rsidTr="00D60D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D61269" w14:textId="77777777" w:rsidR="00D60DA9" w:rsidRPr="00D60DA9" w:rsidRDefault="00D60DA9" w:rsidP="00D60DA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60DA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8D1650" w14:textId="77777777" w:rsidR="00D60DA9" w:rsidRPr="00D60DA9" w:rsidRDefault="00D60DA9" w:rsidP="00D60D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60DA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oma Istituto Alberghiero</w:t>
            </w:r>
          </w:p>
        </w:tc>
      </w:tr>
      <w:tr w:rsidR="00D60DA9" w:rsidRPr="00D60DA9" w14:paraId="61018912" w14:textId="77777777" w:rsidTr="00D60D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CA97625" w14:textId="77777777" w:rsidR="00D60DA9" w:rsidRPr="00D60DA9" w:rsidRDefault="00D60DA9" w:rsidP="00D60DA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60DA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C263664" w14:textId="2C57D056" w:rsidR="00D60DA9" w:rsidRPr="00D60DA9" w:rsidRDefault="00BC6C6F" w:rsidP="00D60DA9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</w:pPr>
            <w:r w:rsidRPr="00D60DA9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>hr@8e20.com e cc a eures@afolmet.it</w:t>
            </w:r>
          </w:p>
        </w:tc>
      </w:tr>
      <w:tr w:rsidR="00D60DA9" w:rsidRPr="00D60DA9" w14:paraId="5F2C39E8" w14:textId="77777777" w:rsidTr="00D60D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A6EFC9" w14:textId="77777777" w:rsidR="00D60DA9" w:rsidRPr="00D60DA9" w:rsidRDefault="00D60DA9" w:rsidP="00D60DA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60DA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49E6E8" w14:textId="77777777" w:rsidR="00D60DA9" w:rsidRPr="00D60DA9" w:rsidRDefault="00D60DA9" w:rsidP="00D60DA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60DA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2/07/2022</w:t>
            </w:r>
          </w:p>
        </w:tc>
      </w:tr>
    </w:tbl>
    <w:p w14:paraId="2BECA0CE" w14:textId="56EC8F6F" w:rsidR="00D60DA9" w:rsidRDefault="00D60DA9" w:rsidP="00C60EC1">
      <w:pPr>
        <w:rPr>
          <w:szCs w:val="32"/>
          <w:lang w:val="en-US"/>
        </w:rPr>
      </w:pPr>
    </w:p>
    <w:p w14:paraId="4C478903" w14:textId="6F60234F" w:rsidR="00AA2BD5" w:rsidRDefault="00AA2BD5" w:rsidP="00C60EC1">
      <w:pPr>
        <w:rPr>
          <w:szCs w:val="32"/>
          <w:lang w:val="en-US"/>
        </w:rPr>
      </w:pPr>
    </w:p>
    <w:p w14:paraId="56378B21" w14:textId="2BE14D87" w:rsidR="00AA2BD5" w:rsidRDefault="00AA2BD5" w:rsidP="00C60EC1">
      <w:pPr>
        <w:rPr>
          <w:szCs w:val="32"/>
          <w:lang w:val="en-US"/>
        </w:rPr>
      </w:pPr>
    </w:p>
    <w:p w14:paraId="7D67F407" w14:textId="1809B565" w:rsidR="00AA2BD5" w:rsidRDefault="00AA2BD5" w:rsidP="00C60EC1">
      <w:pPr>
        <w:rPr>
          <w:szCs w:val="32"/>
          <w:lang w:val="en-US"/>
        </w:rPr>
      </w:pPr>
    </w:p>
    <w:p w14:paraId="4780991D" w14:textId="2B7EDAEF" w:rsidR="00AA2BD5" w:rsidRDefault="00AA2BD5" w:rsidP="00C60EC1">
      <w:pPr>
        <w:rPr>
          <w:szCs w:val="32"/>
          <w:lang w:val="en-US"/>
        </w:rPr>
      </w:pPr>
    </w:p>
    <w:p w14:paraId="3CA1BDCB" w14:textId="23FAECB7" w:rsidR="00AA2BD5" w:rsidRDefault="00AA2BD5" w:rsidP="00C60EC1">
      <w:pPr>
        <w:rPr>
          <w:szCs w:val="32"/>
          <w:lang w:val="en-US"/>
        </w:rPr>
      </w:pPr>
    </w:p>
    <w:p w14:paraId="6C57E565" w14:textId="03084762" w:rsidR="00AA2BD5" w:rsidRDefault="00AA2BD5" w:rsidP="00C60EC1">
      <w:pPr>
        <w:rPr>
          <w:szCs w:val="32"/>
          <w:lang w:val="en-US"/>
        </w:rPr>
      </w:pPr>
    </w:p>
    <w:p w14:paraId="6FA73F75" w14:textId="7E3A68EF" w:rsidR="00AA2BD5" w:rsidRDefault="00AA2BD5" w:rsidP="00C60EC1">
      <w:pPr>
        <w:rPr>
          <w:szCs w:val="32"/>
          <w:lang w:val="en-US"/>
        </w:rPr>
      </w:pPr>
    </w:p>
    <w:p w14:paraId="21D88C4A" w14:textId="0B8AC947" w:rsidR="00AA2BD5" w:rsidRDefault="00AA2BD5" w:rsidP="00C60EC1">
      <w:pPr>
        <w:rPr>
          <w:szCs w:val="32"/>
          <w:lang w:val="en-US"/>
        </w:rPr>
      </w:pPr>
    </w:p>
    <w:p w14:paraId="66586CD3" w14:textId="6953D828" w:rsidR="00AA2BD5" w:rsidRDefault="00AA2BD5" w:rsidP="00C60EC1">
      <w:pPr>
        <w:rPr>
          <w:szCs w:val="32"/>
          <w:lang w:val="en-US"/>
        </w:rPr>
      </w:pPr>
    </w:p>
    <w:p w14:paraId="509859E3" w14:textId="7FBD2DC1" w:rsidR="00AA2BD5" w:rsidRDefault="00AA2BD5" w:rsidP="00C60EC1">
      <w:pPr>
        <w:rPr>
          <w:szCs w:val="32"/>
          <w:lang w:val="en-US"/>
        </w:rPr>
      </w:pPr>
    </w:p>
    <w:p w14:paraId="17915295" w14:textId="3D19CF35" w:rsidR="00AA2BD5" w:rsidRDefault="00AA2BD5" w:rsidP="00C60EC1">
      <w:pPr>
        <w:rPr>
          <w:szCs w:val="32"/>
          <w:lang w:val="en-US"/>
        </w:rPr>
      </w:pPr>
    </w:p>
    <w:p w14:paraId="222EFD1F" w14:textId="7FB15211" w:rsidR="00AA2BD5" w:rsidRDefault="00AA2BD5" w:rsidP="00C60EC1">
      <w:pPr>
        <w:rPr>
          <w:szCs w:val="32"/>
          <w:lang w:val="en-US"/>
        </w:rPr>
      </w:pPr>
    </w:p>
    <w:p w14:paraId="50A66523" w14:textId="1A82DF6F" w:rsidR="00AA2BD5" w:rsidRDefault="00AA2BD5" w:rsidP="00C60EC1">
      <w:pPr>
        <w:rPr>
          <w:szCs w:val="32"/>
          <w:lang w:val="en-US"/>
        </w:rPr>
      </w:pPr>
    </w:p>
    <w:p w14:paraId="29C2787F" w14:textId="24956B71" w:rsidR="00AA2BD5" w:rsidRDefault="00AA2BD5" w:rsidP="00C60EC1">
      <w:pPr>
        <w:rPr>
          <w:szCs w:val="32"/>
          <w:lang w:val="en-US"/>
        </w:rPr>
      </w:pPr>
    </w:p>
    <w:p w14:paraId="13479696" w14:textId="3C68A560" w:rsidR="00AA2BD5" w:rsidRDefault="00AA2BD5" w:rsidP="00C60EC1">
      <w:pPr>
        <w:rPr>
          <w:szCs w:val="32"/>
          <w:lang w:val="en-US"/>
        </w:rPr>
      </w:pPr>
    </w:p>
    <w:p w14:paraId="159D2626" w14:textId="48CD4437" w:rsidR="00AA2BD5" w:rsidRDefault="00AA2BD5" w:rsidP="00C60EC1">
      <w:pPr>
        <w:rPr>
          <w:szCs w:val="32"/>
          <w:lang w:val="en-US"/>
        </w:rPr>
      </w:pPr>
    </w:p>
    <w:tbl>
      <w:tblPr>
        <w:tblW w:w="10254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90"/>
        <w:gridCol w:w="8964"/>
      </w:tblGrid>
      <w:tr w:rsidR="00AA2BD5" w:rsidRPr="00AA2BD5" w14:paraId="662B0285" w14:textId="77777777" w:rsidTr="00AA2BD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02EF595" w14:textId="77777777" w:rsidR="00AA2BD5" w:rsidRPr="00AA2BD5" w:rsidRDefault="00AA2BD5" w:rsidP="00AA2BD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A2BD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49012B8" w14:textId="77777777" w:rsidR="00AA2BD5" w:rsidRPr="00AA2BD5" w:rsidRDefault="00AA2BD5" w:rsidP="00AA2BD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AA2BD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73/2022</w:t>
            </w:r>
          </w:p>
        </w:tc>
      </w:tr>
      <w:tr w:rsidR="00AA2BD5" w:rsidRPr="00AA2BD5" w14:paraId="7513450D" w14:textId="77777777" w:rsidTr="00AA2BD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0C94D1" w14:textId="77777777" w:rsidR="00AA2BD5" w:rsidRPr="00AA2BD5" w:rsidRDefault="00AA2BD5" w:rsidP="00AA2BD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A2BD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B5CA00" w14:textId="77777777" w:rsidR="00AA2BD5" w:rsidRPr="00AA2BD5" w:rsidRDefault="00AA2BD5" w:rsidP="00AA2BD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AA2BD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Chef </w:t>
            </w:r>
            <w:proofErr w:type="spellStart"/>
            <w:r w:rsidRPr="00AA2BD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urnant</w:t>
            </w:r>
            <w:proofErr w:type="spellEnd"/>
          </w:p>
        </w:tc>
      </w:tr>
      <w:tr w:rsidR="00AA2BD5" w:rsidRPr="00AA2BD5" w14:paraId="222FC7B0" w14:textId="77777777" w:rsidTr="00AA2BD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F4D08DE" w14:textId="77777777" w:rsidR="00AA2BD5" w:rsidRPr="00AA2BD5" w:rsidRDefault="00AA2BD5" w:rsidP="00AA2BD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AA2BD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95A244F" w14:textId="77777777" w:rsidR="00AA2BD5" w:rsidRPr="00AA2BD5" w:rsidRDefault="00AA2BD5" w:rsidP="00AA2BD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AA2BD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Eures Milano ricerca 5 Chef </w:t>
            </w:r>
            <w:proofErr w:type="spellStart"/>
            <w:r w:rsidRPr="00AA2BD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rnant</w:t>
            </w:r>
            <w:proofErr w:type="spellEnd"/>
            <w:r w:rsidRPr="00AA2BD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er Hotel in Svizzera</w:t>
            </w:r>
            <w:r w:rsidRPr="00AA2BD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Lo Chef </w:t>
            </w:r>
            <w:proofErr w:type="spellStart"/>
            <w:r w:rsidRPr="00AA2BD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urnant</w:t>
            </w:r>
            <w:proofErr w:type="spellEnd"/>
            <w:r w:rsidRPr="00AA2BD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è colui che rimpiazza i vari chef di partita durante i loro congedi e le loro assenze. Deve perciò conoscere tutte le attività di cucina e non solo.</w:t>
            </w:r>
            <w:r w:rsidRPr="00AA2BD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AA2BD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ipo di contratto: determinato per 3 mesi Rinnovabile: dopo 3 mesi </w:t>
            </w:r>
            <w:proofErr w:type="spellStart"/>
            <w:r w:rsidRPr="00AA2BD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.°ore</w:t>
            </w:r>
            <w:proofErr w:type="spellEnd"/>
            <w:r w:rsidRPr="00AA2BD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tt.: 42 Retribuzione (specificare moneta): CHF 4400 lordi/mese Rimborso spese: no Trasferta: no Viaggio: no Alloggio: no</w:t>
            </w:r>
            <w:r w:rsidRPr="00AA2BD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Altri informazioni: Condizioni contrattuali previste dal Contratto Collettivo Nazionale di Lavoro, luogo di lavoro in Svizzera a Lucerna, L'hotel non fornisce alloggio. Inizio lavoro </w:t>
            </w:r>
            <w:proofErr w:type="gramStart"/>
            <w:r w:rsidRPr="00AA2BD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 Agosto</w:t>
            </w:r>
            <w:proofErr w:type="gramEnd"/>
            <w:r w:rsidRPr="00AA2BD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2022</w:t>
            </w:r>
            <w:r w:rsidRPr="00AA2BD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Caratteristiche del candidato: Istituto alberghiero Esperienza: </w:t>
            </w:r>
            <w:proofErr w:type="spellStart"/>
            <w:r w:rsidRPr="00AA2BD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in</w:t>
            </w:r>
            <w:proofErr w:type="spellEnd"/>
            <w:r w:rsidRPr="00AA2BD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3 anni Lingue richieste: Italiano C1, Inglese B2, Competenze informatiche: no Patente di guida: no</w:t>
            </w:r>
            <w:r w:rsidRPr="00AA2BD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ndidatura:</w:t>
            </w:r>
            <w:r w:rsidRPr="00AA2BD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Inviare CV e cover </w:t>
            </w:r>
            <w:proofErr w:type="spellStart"/>
            <w:r w:rsidRPr="00AA2BD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tter</w:t>
            </w:r>
            <w:proofErr w:type="spellEnd"/>
            <w:r w:rsidRPr="00AA2BD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a mail a</w:t>
            </w:r>
            <w:r w:rsidRPr="00AA2BD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hr@8e20.com e cc a eures@afolmet.it</w:t>
            </w:r>
            <w:r w:rsidRPr="00AA2BD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pecificando il numero di riferimento dell'offerta.</w:t>
            </w:r>
            <w:r w:rsidRPr="00AA2BD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AA2BD5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>Le candidature ricevute senza numero di riferimento non saranno prese in considerazione</w:t>
            </w:r>
            <w:r w:rsidRPr="00AA2BD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</w:p>
        </w:tc>
      </w:tr>
      <w:tr w:rsidR="00AA2BD5" w:rsidRPr="00AA2BD5" w14:paraId="52EB0AD0" w14:textId="77777777" w:rsidTr="00AA2BD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0C6E60" w14:textId="77777777" w:rsidR="00AA2BD5" w:rsidRPr="00AA2BD5" w:rsidRDefault="00AA2BD5" w:rsidP="00AA2BD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A2BD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F31EA2" w14:textId="77777777" w:rsidR="00AA2BD5" w:rsidRPr="00AA2BD5" w:rsidRDefault="00AA2BD5" w:rsidP="00AA2BD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AA2BD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ucerna - Svizzera</w:t>
            </w:r>
          </w:p>
        </w:tc>
      </w:tr>
      <w:tr w:rsidR="00AA2BD5" w:rsidRPr="00AA2BD5" w14:paraId="1746E036" w14:textId="77777777" w:rsidTr="00AA2BD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E0A9EDD" w14:textId="77777777" w:rsidR="00AA2BD5" w:rsidRPr="00AA2BD5" w:rsidRDefault="00AA2BD5" w:rsidP="00AA2BD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A2BD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lastRenderedPageBreak/>
              <w:t>Numero posti</w:t>
            </w:r>
          </w:p>
        </w:tc>
        <w:tc>
          <w:tcPr>
            <w:tcW w:w="8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87D3AD6" w14:textId="77777777" w:rsidR="00AA2BD5" w:rsidRPr="00AA2BD5" w:rsidRDefault="00AA2BD5" w:rsidP="00AA2BD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AA2BD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</w:t>
            </w:r>
          </w:p>
        </w:tc>
      </w:tr>
      <w:tr w:rsidR="00AA2BD5" w:rsidRPr="00AA2BD5" w14:paraId="31A0C807" w14:textId="77777777" w:rsidTr="00AA2BD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144180" w14:textId="77777777" w:rsidR="00AA2BD5" w:rsidRPr="00AA2BD5" w:rsidRDefault="00AA2BD5" w:rsidP="00AA2BD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A2BD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8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2182B9" w14:textId="77777777" w:rsidR="00AA2BD5" w:rsidRPr="00AA2BD5" w:rsidRDefault="00AA2BD5" w:rsidP="00AA2BD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AA2BD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oma Istituto Alberghiero</w:t>
            </w:r>
          </w:p>
        </w:tc>
      </w:tr>
      <w:tr w:rsidR="00AA2BD5" w:rsidRPr="00AA2BD5" w14:paraId="12113DB9" w14:textId="77777777" w:rsidTr="00AA2BD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1899879" w14:textId="77777777" w:rsidR="00AA2BD5" w:rsidRPr="00AA2BD5" w:rsidRDefault="00AA2BD5" w:rsidP="00AA2BD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A2BD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8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6AB3B5E" w14:textId="65FF772B" w:rsidR="00AA2BD5" w:rsidRPr="00AA2BD5" w:rsidRDefault="00AA2BD5" w:rsidP="00AA2BD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</w:pPr>
            <w:r w:rsidRPr="00AA2BD5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>hr@8e20.com e cc a eures@afolmet.it</w:t>
            </w:r>
          </w:p>
        </w:tc>
      </w:tr>
      <w:tr w:rsidR="00AA2BD5" w:rsidRPr="00AA2BD5" w14:paraId="4E00EB89" w14:textId="77777777" w:rsidTr="00AA2BD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02E10C" w14:textId="77777777" w:rsidR="00AA2BD5" w:rsidRPr="00AA2BD5" w:rsidRDefault="00AA2BD5" w:rsidP="00AA2BD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A2BD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803F15" w14:textId="77777777" w:rsidR="00AA2BD5" w:rsidRPr="00AA2BD5" w:rsidRDefault="00AA2BD5" w:rsidP="00AA2BD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A2BD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2/07/2022</w:t>
            </w:r>
          </w:p>
        </w:tc>
      </w:tr>
    </w:tbl>
    <w:p w14:paraId="05BEC59B" w14:textId="3C1EA8F1" w:rsidR="00AA2BD5" w:rsidRDefault="00AA2BD5" w:rsidP="00C60EC1">
      <w:pPr>
        <w:rPr>
          <w:szCs w:val="32"/>
          <w:lang w:val="en-US"/>
        </w:rPr>
      </w:pPr>
    </w:p>
    <w:p w14:paraId="7F4405C1" w14:textId="6F9DC601" w:rsidR="00F51F76" w:rsidRDefault="00F51F76" w:rsidP="00C60EC1">
      <w:pPr>
        <w:rPr>
          <w:szCs w:val="32"/>
          <w:lang w:val="en-US"/>
        </w:rPr>
      </w:pPr>
    </w:p>
    <w:p w14:paraId="12C20F2D" w14:textId="39CCD9BC" w:rsidR="00F51F76" w:rsidRDefault="00F51F76" w:rsidP="00C60EC1">
      <w:pPr>
        <w:rPr>
          <w:szCs w:val="32"/>
          <w:lang w:val="en-US"/>
        </w:rPr>
      </w:pPr>
    </w:p>
    <w:p w14:paraId="02C9D778" w14:textId="145BC5BA" w:rsidR="00F51F76" w:rsidRDefault="00F51F76" w:rsidP="00C60EC1">
      <w:pPr>
        <w:rPr>
          <w:szCs w:val="32"/>
          <w:lang w:val="en-US"/>
        </w:rPr>
      </w:pPr>
    </w:p>
    <w:p w14:paraId="1FBD2DB7" w14:textId="378F985A" w:rsidR="00F51F76" w:rsidRDefault="00F51F76" w:rsidP="00C60EC1">
      <w:pPr>
        <w:rPr>
          <w:szCs w:val="32"/>
          <w:lang w:val="en-US"/>
        </w:rPr>
      </w:pPr>
    </w:p>
    <w:p w14:paraId="1AD48A7E" w14:textId="66D1B66C" w:rsidR="00F51F76" w:rsidRDefault="00F51F76" w:rsidP="00C60EC1">
      <w:pPr>
        <w:rPr>
          <w:szCs w:val="32"/>
          <w:lang w:val="en-US"/>
        </w:rPr>
      </w:pPr>
    </w:p>
    <w:p w14:paraId="16504559" w14:textId="20812154" w:rsidR="00F51F76" w:rsidRDefault="00F51F76" w:rsidP="00C60EC1">
      <w:pPr>
        <w:rPr>
          <w:szCs w:val="32"/>
          <w:lang w:val="en-US"/>
        </w:rPr>
      </w:pPr>
    </w:p>
    <w:p w14:paraId="14E85D9F" w14:textId="315C68E4" w:rsidR="00F51F76" w:rsidRDefault="00F51F76" w:rsidP="00C60EC1">
      <w:pPr>
        <w:rPr>
          <w:szCs w:val="32"/>
          <w:lang w:val="en-US"/>
        </w:rPr>
      </w:pPr>
    </w:p>
    <w:p w14:paraId="4130BB49" w14:textId="058DABCD" w:rsidR="00F51F76" w:rsidRDefault="00F51F76" w:rsidP="00C60EC1">
      <w:pPr>
        <w:rPr>
          <w:szCs w:val="32"/>
          <w:lang w:val="en-US"/>
        </w:rPr>
      </w:pPr>
    </w:p>
    <w:p w14:paraId="27048781" w14:textId="73CF23E5" w:rsidR="00F51F76" w:rsidRDefault="00F51F76" w:rsidP="00C60EC1">
      <w:pPr>
        <w:rPr>
          <w:szCs w:val="32"/>
          <w:lang w:val="en-US"/>
        </w:rPr>
      </w:pPr>
    </w:p>
    <w:p w14:paraId="6CA105B2" w14:textId="78646117" w:rsidR="00F51F76" w:rsidRDefault="00F51F76" w:rsidP="00C60EC1">
      <w:pPr>
        <w:rPr>
          <w:szCs w:val="32"/>
          <w:lang w:val="en-US"/>
        </w:rPr>
      </w:pPr>
    </w:p>
    <w:p w14:paraId="3DEDB10F" w14:textId="62AE501C" w:rsidR="00F51F76" w:rsidRDefault="00F51F76" w:rsidP="00C60EC1">
      <w:pPr>
        <w:rPr>
          <w:szCs w:val="32"/>
          <w:lang w:val="en-US"/>
        </w:rPr>
      </w:pPr>
    </w:p>
    <w:p w14:paraId="54441CD6" w14:textId="54130F57" w:rsidR="00F51F76" w:rsidRDefault="00F51F76" w:rsidP="00C60EC1">
      <w:pPr>
        <w:rPr>
          <w:szCs w:val="32"/>
          <w:lang w:val="en-US"/>
        </w:rPr>
      </w:pPr>
    </w:p>
    <w:p w14:paraId="7A404F06" w14:textId="102491E4" w:rsidR="00F51F76" w:rsidRDefault="00F51F76" w:rsidP="00C60EC1">
      <w:pPr>
        <w:rPr>
          <w:szCs w:val="32"/>
          <w:lang w:val="en-US"/>
        </w:rPr>
      </w:pPr>
    </w:p>
    <w:p w14:paraId="65FDA347" w14:textId="4E6DD79F" w:rsidR="00F51F76" w:rsidRDefault="00F51F76" w:rsidP="00C60EC1">
      <w:pPr>
        <w:rPr>
          <w:szCs w:val="32"/>
          <w:lang w:val="en-US"/>
        </w:rPr>
      </w:pPr>
    </w:p>
    <w:p w14:paraId="66F5E020" w14:textId="01A42503" w:rsidR="00F51F76" w:rsidRDefault="00F51F76" w:rsidP="00C60EC1">
      <w:pPr>
        <w:rPr>
          <w:szCs w:val="32"/>
          <w:lang w:val="en-US"/>
        </w:rPr>
      </w:pPr>
    </w:p>
    <w:p w14:paraId="112CA176" w14:textId="783AD646" w:rsidR="00F51F76" w:rsidRDefault="00F51F76" w:rsidP="00C60EC1">
      <w:pPr>
        <w:rPr>
          <w:szCs w:val="32"/>
          <w:lang w:val="en-US"/>
        </w:rPr>
      </w:pPr>
    </w:p>
    <w:tbl>
      <w:tblPr>
        <w:tblW w:w="10396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73"/>
        <w:gridCol w:w="9123"/>
      </w:tblGrid>
      <w:tr w:rsidR="00F51F76" w:rsidRPr="00F51F76" w14:paraId="24A6E545" w14:textId="77777777" w:rsidTr="00F51F7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FDDA91D" w14:textId="77777777" w:rsidR="00F51F76" w:rsidRPr="00F51F76" w:rsidRDefault="00F51F76" w:rsidP="00F51F7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51F7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5ADB934" w14:textId="77777777" w:rsidR="00F51F76" w:rsidRPr="00F51F76" w:rsidRDefault="00F51F76" w:rsidP="00F51F7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51F7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74/2022</w:t>
            </w:r>
          </w:p>
        </w:tc>
      </w:tr>
      <w:tr w:rsidR="00F51F76" w:rsidRPr="00F51F76" w14:paraId="0AD93D5F" w14:textId="77777777" w:rsidTr="00F51F7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B658C4" w14:textId="77777777" w:rsidR="00F51F76" w:rsidRPr="00F51F76" w:rsidRDefault="00F51F76" w:rsidP="00F51F7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51F7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7822BB" w14:textId="77777777" w:rsidR="00F51F76" w:rsidRPr="00F51F76" w:rsidRDefault="00F51F76" w:rsidP="00F51F7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51F7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Chef de </w:t>
            </w:r>
            <w:proofErr w:type="spellStart"/>
            <w:r w:rsidRPr="00F51F7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ang</w:t>
            </w:r>
            <w:proofErr w:type="spellEnd"/>
            <w:r w:rsidRPr="00F51F7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- Paradiso (CH)</w:t>
            </w:r>
          </w:p>
        </w:tc>
      </w:tr>
      <w:tr w:rsidR="00F51F76" w:rsidRPr="00F51F76" w14:paraId="460F1633" w14:textId="77777777" w:rsidTr="00F51F7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B142C65" w14:textId="77777777" w:rsidR="00F51F76" w:rsidRPr="00F51F76" w:rsidRDefault="00F51F76" w:rsidP="00F51F7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51F7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FF7F216" w14:textId="77777777" w:rsidR="00F51F76" w:rsidRPr="00F51F76" w:rsidRDefault="00F51F76" w:rsidP="00F51F7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51F7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EURES Milano ricerca 5 Chef de </w:t>
            </w:r>
            <w:proofErr w:type="spellStart"/>
            <w:r w:rsidRPr="00F51F7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ang</w:t>
            </w:r>
            <w:proofErr w:type="spellEnd"/>
            <w:r w:rsidRPr="00F51F7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er Hotel in Svizzera</w:t>
            </w:r>
            <w:r w:rsidRPr="00F51F7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 candidati supervisioneranno il servizio in sala, si preoccuperanno che gli standard di servizio, pulizia e raffinatezza vengano rispettati, riforniranno e sostituiranno i materiali (posateria, stoviglie, bicchieri, biancheria da tavola e ménage ,sale, pepe, oliera ecc.)</w:t>
            </w:r>
            <w:r w:rsidRPr="00F51F7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F51F7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ipo di contratto: determinato per 3 mesi Rinnovabile: dopo 3 mesi </w:t>
            </w:r>
            <w:proofErr w:type="spellStart"/>
            <w:r w:rsidRPr="00F51F7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.°ore</w:t>
            </w:r>
            <w:proofErr w:type="spellEnd"/>
            <w:r w:rsidRPr="00F51F7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tt.: 42 Retribuzione (specificare moneta): CHF 4600 lordi/mese Rimborso spese: no Trasferta: no Viaggio: no Alloggio: no</w:t>
            </w:r>
            <w:r w:rsidRPr="00F51F7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Altri informazioni: Condizioni contrattuali previste dal Contratto Collettivo Nazionale di Lavoro, luogo di lavoro in Svizzera a Lucerna, L'hotel non fornisce alloggio. Inizio lavoro </w:t>
            </w:r>
            <w:proofErr w:type="gramStart"/>
            <w:r w:rsidRPr="00F51F7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 Agosto</w:t>
            </w:r>
            <w:proofErr w:type="gramEnd"/>
            <w:r w:rsidRPr="00F51F7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2022</w:t>
            </w:r>
            <w:r w:rsidRPr="00F51F7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Caratteristiche del candidato: Istituto alberghiero Esperienza: </w:t>
            </w:r>
            <w:proofErr w:type="spellStart"/>
            <w:r w:rsidRPr="00F51F7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in</w:t>
            </w:r>
            <w:proofErr w:type="spellEnd"/>
            <w:r w:rsidRPr="00F51F7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3 anni Lingue richieste: Italiano C1, Inglese B2, Competenze informatiche: no Patente di guida: no</w:t>
            </w:r>
            <w:r w:rsidRPr="00F51F7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ndidatura:</w:t>
            </w:r>
            <w:r w:rsidRPr="00F51F7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Inviare CV e cover </w:t>
            </w:r>
            <w:proofErr w:type="spellStart"/>
            <w:r w:rsidRPr="00F51F7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tter</w:t>
            </w:r>
            <w:proofErr w:type="spellEnd"/>
            <w:r w:rsidRPr="00F51F7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a mail a</w:t>
            </w:r>
            <w:r w:rsidRPr="00F51F7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hr@8e20.com e cc a eures@afolmet.it</w:t>
            </w:r>
            <w:r w:rsidRPr="00F51F7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pecificando il numero di riferimento dell'offerta.</w:t>
            </w:r>
            <w:r w:rsidRPr="00F51F7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F51F76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>Le candidature ricevute senza numero di riferimento non saranno prese in considerazione</w:t>
            </w:r>
            <w:r w:rsidRPr="00F51F76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br/>
            </w:r>
          </w:p>
        </w:tc>
      </w:tr>
      <w:tr w:rsidR="00F51F76" w:rsidRPr="00F51F76" w14:paraId="19BC9400" w14:textId="77777777" w:rsidTr="00F51F7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D3850F" w14:textId="77777777" w:rsidR="00F51F76" w:rsidRPr="00F51F76" w:rsidRDefault="00F51F76" w:rsidP="00F51F7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51F7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A464D2" w14:textId="77777777" w:rsidR="00F51F76" w:rsidRPr="00F51F76" w:rsidRDefault="00F51F76" w:rsidP="00F51F7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51F7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adiso - Svizzera</w:t>
            </w:r>
          </w:p>
        </w:tc>
      </w:tr>
      <w:tr w:rsidR="00F51F76" w:rsidRPr="00F51F76" w14:paraId="13B57141" w14:textId="77777777" w:rsidTr="00F51F7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28670F4" w14:textId="77777777" w:rsidR="00F51F76" w:rsidRPr="00F51F76" w:rsidRDefault="00F51F76" w:rsidP="00F51F7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51F7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 xml:space="preserve">Numero </w:t>
            </w:r>
            <w:r w:rsidRPr="00F51F7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lastRenderedPageBreak/>
              <w:t>posti</w:t>
            </w:r>
          </w:p>
        </w:tc>
        <w:tc>
          <w:tcPr>
            <w:tcW w:w="9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AA8403F" w14:textId="77777777" w:rsidR="00F51F76" w:rsidRPr="00F51F76" w:rsidRDefault="00F51F76" w:rsidP="00F51F7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51F7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lastRenderedPageBreak/>
              <w:t>5</w:t>
            </w:r>
          </w:p>
        </w:tc>
      </w:tr>
      <w:tr w:rsidR="00F51F76" w:rsidRPr="00F51F76" w14:paraId="3B0DBC4B" w14:textId="77777777" w:rsidTr="00F51F7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C67F37" w14:textId="77777777" w:rsidR="00F51F76" w:rsidRPr="00F51F76" w:rsidRDefault="00F51F76" w:rsidP="00F51F7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51F7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0B2817" w14:textId="77777777" w:rsidR="00F51F76" w:rsidRPr="00F51F76" w:rsidRDefault="00F51F76" w:rsidP="00F51F7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51F7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oma Istituto Alberghiero</w:t>
            </w:r>
          </w:p>
        </w:tc>
      </w:tr>
      <w:tr w:rsidR="00F51F76" w:rsidRPr="00F51F76" w14:paraId="73EB25A2" w14:textId="77777777" w:rsidTr="00F51F7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90868E9" w14:textId="77777777" w:rsidR="00F51F76" w:rsidRPr="00F51F76" w:rsidRDefault="00F51F76" w:rsidP="00F51F7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51F7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2AD7841" w14:textId="1FA3AB5F" w:rsidR="00F51F76" w:rsidRPr="00F51F76" w:rsidRDefault="00F51F76" w:rsidP="00F51F7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</w:pPr>
            <w:r w:rsidRPr="00F51F76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>hr@8e20.com e cc a eures@afolmet.it</w:t>
            </w:r>
          </w:p>
        </w:tc>
      </w:tr>
      <w:tr w:rsidR="00F51F76" w:rsidRPr="00F51F76" w14:paraId="52B36AF6" w14:textId="77777777" w:rsidTr="00F51F7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40A3E7" w14:textId="77777777" w:rsidR="00F51F76" w:rsidRPr="00F51F76" w:rsidRDefault="00F51F76" w:rsidP="00F51F7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51F7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DCA504" w14:textId="77777777" w:rsidR="00F51F76" w:rsidRPr="00F51F76" w:rsidRDefault="00F51F76" w:rsidP="00F51F7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51F7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2/07/2022</w:t>
            </w:r>
          </w:p>
        </w:tc>
      </w:tr>
    </w:tbl>
    <w:p w14:paraId="043B3FCB" w14:textId="700B1075" w:rsidR="00F51F76" w:rsidRDefault="00F51F76" w:rsidP="00C60EC1">
      <w:pPr>
        <w:rPr>
          <w:szCs w:val="32"/>
          <w:lang w:val="en-US"/>
        </w:rPr>
      </w:pPr>
    </w:p>
    <w:p w14:paraId="73833DCE" w14:textId="77777777" w:rsidR="00F51F76" w:rsidRPr="00B55F14" w:rsidRDefault="00F51F76" w:rsidP="00C60EC1">
      <w:pPr>
        <w:rPr>
          <w:szCs w:val="32"/>
          <w:lang w:val="en-US"/>
        </w:rPr>
      </w:pPr>
    </w:p>
    <w:sectPr w:rsidR="00F51F76" w:rsidRPr="00B55F14" w:rsidSect="00D03A92">
      <w:headerReference w:type="default" r:id="rId8"/>
      <w:footerReference w:type="default" r:id="rId9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0086C" w14:textId="77777777" w:rsidR="00392AE0" w:rsidRDefault="00392AE0" w:rsidP="004C0F92">
      <w:pPr>
        <w:spacing w:after="0" w:line="240" w:lineRule="auto"/>
      </w:pPr>
      <w:r>
        <w:separator/>
      </w:r>
    </w:p>
  </w:endnote>
  <w:endnote w:type="continuationSeparator" w:id="0">
    <w:p w14:paraId="36EE6B6B" w14:textId="77777777" w:rsidR="00392AE0" w:rsidRDefault="00392AE0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6559845"/>
      <w:docPartObj>
        <w:docPartGallery w:val="Page Numbers (Bottom of Page)"/>
        <w:docPartUnique/>
      </w:docPartObj>
    </w:sdtPr>
    <w:sdtEndPr/>
    <w:sdtContent>
      <w:p w14:paraId="7B8C99C3" w14:textId="77777777" w:rsidR="00392AE0" w:rsidRDefault="00D607E6">
        <w:pPr>
          <w:pStyle w:val="Pidipagina"/>
        </w:pPr>
        <w:r>
          <w:rPr>
            <w:noProof/>
            <w:lang w:eastAsia="it-IT"/>
          </w:rPr>
          <w:pict w14:anchorId="7AD9775D">
            <v:oval id="Ovale 10" o:spid="_x0000_s2049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14:paraId="03C518EF" w14:textId="77777777" w:rsidR="00392AE0" w:rsidRDefault="001D1486">
                    <w:pPr>
                      <w:pStyle w:val="Pidipagina"/>
                      <w:rPr>
                        <w:color w:val="5B9BD5" w:themeColor="accent1"/>
                      </w:rPr>
                    </w:pPr>
                    <w:r>
                      <w:fldChar w:fldCharType="begin"/>
                    </w:r>
                    <w:r w:rsidR="00392AE0">
                      <w:instrText>PAGE  \* MERGEFORMAT</w:instrText>
                    </w:r>
                    <w:r>
                      <w:fldChar w:fldCharType="separate"/>
                    </w:r>
                    <w:r w:rsidR="00560FEC" w:rsidRPr="00560FEC">
                      <w:rPr>
                        <w:noProof/>
                        <w:color w:val="5B9BD5" w:themeColor="accent1"/>
                      </w:rPr>
                      <w:t>1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392AE0">
          <w:t xml:space="preserve">Le offerte sono consultabili online al seguente link </w:t>
        </w:r>
        <w:r w:rsidR="00392AE0" w:rsidRPr="00393135">
          <w:t>http://www.cittametropolitana.mi.it/sintesi/banchedati/Offerte_Eures_per_lavorare_in_Europa_.htm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56BAF" w14:textId="77777777" w:rsidR="00392AE0" w:rsidRDefault="00392AE0" w:rsidP="004C0F92">
      <w:pPr>
        <w:spacing w:after="0" w:line="240" w:lineRule="auto"/>
      </w:pPr>
      <w:r>
        <w:separator/>
      </w:r>
    </w:p>
  </w:footnote>
  <w:footnote w:type="continuationSeparator" w:id="0">
    <w:p w14:paraId="517F0D2C" w14:textId="77777777" w:rsidR="00392AE0" w:rsidRDefault="00392AE0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4688B" w14:textId="047AAE16" w:rsidR="00392AE0" w:rsidRDefault="00392AE0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605165F7" wp14:editId="2DC18F9F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 wp14:anchorId="75AF86E6" wp14:editId="69D711F9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i/>
        <w:snapToGrid w:val="0"/>
        <w:sz w:val="20"/>
        <w:szCs w:val="20"/>
      </w:rPr>
      <w:t xml:space="preserve">In pubblicazione nella settimana del </w:t>
    </w:r>
    <w:r w:rsidR="00D607E6">
      <w:rPr>
        <w:rFonts w:ascii="Verdana" w:hAnsi="Verdana"/>
        <w:b/>
        <w:i/>
        <w:snapToGrid w:val="0"/>
        <w:sz w:val="20"/>
        <w:szCs w:val="20"/>
      </w:rPr>
      <w:t>19/07</w:t>
    </w:r>
    <w:r>
      <w:rPr>
        <w:rFonts w:ascii="Verdana" w:hAnsi="Verdana"/>
        <w:b/>
        <w:i/>
        <w:snapToGrid w:val="0"/>
        <w:sz w:val="20"/>
        <w:szCs w:val="20"/>
      </w:rPr>
      <w:t>/202</w:t>
    </w:r>
    <w:r w:rsidR="00AB2851">
      <w:rPr>
        <w:rFonts w:ascii="Verdana" w:hAnsi="Verdana"/>
        <w:b/>
        <w:i/>
        <w:snapToGrid w:val="0"/>
        <w:sz w:val="20"/>
        <w:szCs w:val="20"/>
      </w:rPr>
      <w:t>2</w:t>
    </w:r>
  </w:p>
  <w:p w14:paraId="388B6567" w14:textId="77777777" w:rsidR="00392AE0" w:rsidRDefault="00392AE0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14:paraId="56BDF024" w14:textId="77777777" w:rsidR="00392AE0" w:rsidRDefault="00392AE0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F92"/>
    <w:rsid w:val="00020FE9"/>
    <w:rsid w:val="0002556A"/>
    <w:rsid w:val="00025F81"/>
    <w:rsid w:val="000351BF"/>
    <w:rsid w:val="00035A7D"/>
    <w:rsid w:val="000439AD"/>
    <w:rsid w:val="0004658D"/>
    <w:rsid w:val="00054863"/>
    <w:rsid w:val="0006063C"/>
    <w:rsid w:val="00062AC6"/>
    <w:rsid w:val="00066CF5"/>
    <w:rsid w:val="000855A2"/>
    <w:rsid w:val="00086784"/>
    <w:rsid w:val="000934A6"/>
    <w:rsid w:val="00095494"/>
    <w:rsid w:val="00097EA3"/>
    <w:rsid w:val="000B583B"/>
    <w:rsid w:val="000C2BCC"/>
    <w:rsid w:val="000C46D7"/>
    <w:rsid w:val="000C6EF4"/>
    <w:rsid w:val="000D4FC7"/>
    <w:rsid w:val="000E4AF2"/>
    <w:rsid w:val="0010299D"/>
    <w:rsid w:val="001056F3"/>
    <w:rsid w:val="00115FC6"/>
    <w:rsid w:val="001438D1"/>
    <w:rsid w:val="001455EB"/>
    <w:rsid w:val="00145DAF"/>
    <w:rsid w:val="00156031"/>
    <w:rsid w:val="001706E7"/>
    <w:rsid w:val="001720F2"/>
    <w:rsid w:val="00173959"/>
    <w:rsid w:val="00180908"/>
    <w:rsid w:val="00181B92"/>
    <w:rsid w:val="0018281D"/>
    <w:rsid w:val="00185C74"/>
    <w:rsid w:val="00197346"/>
    <w:rsid w:val="001B5A28"/>
    <w:rsid w:val="001B5EBC"/>
    <w:rsid w:val="001C7429"/>
    <w:rsid w:val="001D1486"/>
    <w:rsid w:val="001D30D2"/>
    <w:rsid w:val="001E3119"/>
    <w:rsid w:val="001F2586"/>
    <w:rsid w:val="001F5AD8"/>
    <w:rsid w:val="00205607"/>
    <w:rsid w:val="002220B0"/>
    <w:rsid w:val="002227FD"/>
    <w:rsid w:val="00230C6E"/>
    <w:rsid w:val="00232018"/>
    <w:rsid w:val="00236FDE"/>
    <w:rsid w:val="00251081"/>
    <w:rsid w:val="002609A4"/>
    <w:rsid w:val="00265687"/>
    <w:rsid w:val="002755DE"/>
    <w:rsid w:val="00294207"/>
    <w:rsid w:val="00294CC7"/>
    <w:rsid w:val="002A2B69"/>
    <w:rsid w:val="002B21E5"/>
    <w:rsid w:val="002C3B7F"/>
    <w:rsid w:val="002C3C10"/>
    <w:rsid w:val="002E09E0"/>
    <w:rsid w:val="002E2750"/>
    <w:rsid w:val="002F5218"/>
    <w:rsid w:val="003014CB"/>
    <w:rsid w:val="00332AC2"/>
    <w:rsid w:val="003341B4"/>
    <w:rsid w:val="00344A6B"/>
    <w:rsid w:val="003620B6"/>
    <w:rsid w:val="00363BB5"/>
    <w:rsid w:val="00367370"/>
    <w:rsid w:val="00370D26"/>
    <w:rsid w:val="00375FB2"/>
    <w:rsid w:val="00387842"/>
    <w:rsid w:val="00392AE0"/>
    <w:rsid w:val="00392B45"/>
    <w:rsid w:val="00393135"/>
    <w:rsid w:val="003953DA"/>
    <w:rsid w:val="003A6A4E"/>
    <w:rsid w:val="003A7624"/>
    <w:rsid w:val="003C24FE"/>
    <w:rsid w:val="003D6511"/>
    <w:rsid w:val="003E42FA"/>
    <w:rsid w:val="003F332F"/>
    <w:rsid w:val="003F637C"/>
    <w:rsid w:val="00405B38"/>
    <w:rsid w:val="00410A05"/>
    <w:rsid w:val="00410CDC"/>
    <w:rsid w:val="00411C0E"/>
    <w:rsid w:val="00411EC4"/>
    <w:rsid w:val="0042273C"/>
    <w:rsid w:val="00437EF4"/>
    <w:rsid w:val="0045166B"/>
    <w:rsid w:val="00454280"/>
    <w:rsid w:val="004A0E67"/>
    <w:rsid w:val="004B256F"/>
    <w:rsid w:val="004B5BA0"/>
    <w:rsid w:val="004B7AAB"/>
    <w:rsid w:val="004C0F92"/>
    <w:rsid w:val="004D4268"/>
    <w:rsid w:val="004E136B"/>
    <w:rsid w:val="004E2212"/>
    <w:rsid w:val="004E4108"/>
    <w:rsid w:val="004F42DA"/>
    <w:rsid w:val="004F4A0C"/>
    <w:rsid w:val="004F5A29"/>
    <w:rsid w:val="00513FD0"/>
    <w:rsid w:val="005175FF"/>
    <w:rsid w:val="00520714"/>
    <w:rsid w:val="00524BA5"/>
    <w:rsid w:val="00544DAB"/>
    <w:rsid w:val="00544FEA"/>
    <w:rsid w:val="005517E9"/>
    <w:rsid w:val="00552768"/>
    <w:rsid w:val="0055637A"/>
    <w:rsid w:val="00560FEC"/>
    <w:rsid w:val="00565C1E"/>
    <w:rsid w:val="00572100"/>
    <w:rsid w:val="00572920"/>
    <w:rsid w:val="005806B5"/>
    <w:rsid w:val="00581FD3"/>
    <w:rsid w:val="00590871"/>
    <w:rsid w:val="005B02B4"/>
    <w:rsid w:val="005B1E94"/>
    <w:rsid w:val="005B5454"/>
    <w:rsid w:val="005C6BFC"/>
    <w:rsid w:val="005D35B8"/>
    <w:rsid w:val="005D520D"/>
    <w:rsid w:val="005E37F4"/>
    <w:rsid w:val="005F36F2"/>
    <w:rsid w:val="00607BF4"/>
    <w:rsid w:val="00611B86"/>
    <w:rsid w:val="0061631F"/>
    <w:rsid w:val="00616C92"/>
    <w:rsid w:val="00617FFB"/>
    <w:rsid w:val="00625C2C"/>
    <w:rsid w:val="00631AF6"/>
    <w:rsid w:val="00636AD2"/>
    <w:rsid w:val="00642EA4"/>
    <w:rsid w:val="00660894"/>
    <w:rsid w:val="00680837"/>
    <w:rsid w:val="006821DE"/>
    <w:rsid w:val="006840AA"/>
    <w:rsid w:val="006903A4"/>
    <w:rsid w:val="006971E7"/>
    <w:rsid w:val="006A221A"/>
    <w:rsid w:val="006A42A8"/>
    <w:rsid w:val="006C142B"/>
    <w:rsid w:val="006C2F41"/>
    <w:rsid w:val="006C45BF"/>
    <w:rsid w:val="006C6387"/>
    <w:rsid w:val="006D613B"/>
    <w:rsid w:val="006E0C55"/>
    <w:rsid w:val="006E2B49"/>
    <w:rsid w:val="006F38AB"/>
    <w:rsid w:val="007005EF"/>
    <w:rsid w:val="007027E5"/>
    <w:rsid w:val="00706196"/>
    <w:rsid w:val="00713D83"/>
    <w:rsid w:val="00717830"/>
    <w:rsid w:val="007251C0"/>
    <w:rsid w:val="00774080"/>
    <w:rsid w:val="00774112"/>
    <w:rsid w:val="00780C1B"/>
    <w:rsid w:val="00781247"/>
    <w:rsid w:val="007816E8"/>
    <w:rsid w:val="0079135E"/>
    <w:rsid w:val="00794683"/>
    <w:rsid w:val="007973B8"/>
    <w:rsid w:val="007B7C66"/>
    <w:rsid w:val="007C0B00"/>
    <w:rsid w:val="007C0D15"/>
    <w:rsid w:val="007D00CC"/>
    <w:rsid w:val="007D64AD"/>
    <w:rsid w:val="007E28CD"/>
    <w:rsid w:val="007E2A2C"/>
    <w:rsid w:val="007E3376"/>
    <w:rsid w:val="007E5365"/>
    <w:rsid w:val="007F0662"/>
    <w:rsid w:val="007F31C3"/>
    <w:rsid w:val="007F51B8"/>
    <w:rsid w:val="00806319"/>
    <w:rsid w:val="008130B3"/>
    <w:rsid w:val="008162D6"/>
    <w:rsid w:val="008168C3"/>
    <w:rsid w:val="008171D0"/>
    <w:rsid w:val="00820BD6"/>
    <w:rsid w:val="0084083F"/>
    <w:rsid w:val="00845E6E"/>
    <w:rsid w:val="0084667E"/>
    <w:rsid w:val="00846B9D"/>
    <w:rsid w:val="00855266"/>
    <w:rsid w:val="00873C2F"/>
    <w:rsid w:val="00874343"/>
    <w:rsid w:val="00875458"/>
    <w:rsid w:val="00875DAA"/>
    <w:rsid w:val="00876480"/>
    <w:rsid w:val="00876606"/>
    <w:rsid w:val="00876656"/>
    <w:rsid w:val="0087750D"/>
    <w:rsid w:val="008812F4"/>
    <w:rsid w:val="00883E31"/>
    <w:rsid w:val="00887790"/>
    <w:rsid w:val="00890E3F"/>
    <w:rsid w:val="008941E3"/>
    <w:rsid w:val="008A052C"/>
    <w:rsid w:val="008B055D"/>
    <w:rsid w:val="008B2878"/>
    <w:rsid w:val="008C6EDC"/>
    <w:rsid w:val="008E156E"/>
    <w:rsid w:val="008E1F3E"/>
    <w:rsid w:val="008E4053"/>
    <w:rsid w:val="008F18D8"/>
    <w:rsid w:val="008F5ED4"/>
    <w:rsid w:val="008F740C"/>
    <w:rsid w:val="0090348F"/>
    <w:rsid w:val="00920CB1"/>
    <w:rsid w:val="009248A4"/>
    <w:rsid w:val="00930013"/>
    <w:rsid w:val="009309DA"/>
    <w:rsid w:val="00935CF4"/>
    <w:rsid w:val="00965B20"/>
    <w:rsid w:val="00973841"/>
    <w:rsid w:val="009817BB"/>
    <w:rsid w:val="009876B2"/>
    <w:rsid w:val="00987E48"/>
    <w:rsid w:val="009A0587"/>
    <w:rsid w:val="009A4687"/>
    <w:rsid w:val="009B6789"/>
    <w:rsid w:val="009C5877"/>
    <w:rsid w:val="009C62C2"/>
    <w:rsid w:val="009D094D"/>
    <w:rsid w:val="009D386A"/>
    <w:rsid w:val="009D5EC0"/>
    <w:rsid w:val="009F0875"/>
    <w:rsid w:val="009F1CF5"/>
    <w:rsid w:val="00A04DC9"/>
    <w:rsid w:val="00A06DED"/>
    <w:rsid w:val="00A11264"/>
    <w:rsid w:val="00A16206"/>
    <w:rsid w:val="00A256D6"/>
    <w:rsid w:val="00A349BA"/>
    <w:rsid w:val="00A362BC"/>
    <w:rsid w:val="00A46041"/>
    <w:rsid w:val="00A547FC"/>
    <w:rsid w:val="00A649E6"/>
    <w:rsid w:val="00A75DE6"/>
    <w:rsid w:val="00A8179A"/>
    <w:rsid w:val="00A82309"/>
    <w:rsid w:val="00AA01FB"/>
    <w:rsid w:val="00AA2BD5"/>
    <w:rsid w:val="00AB2851"/>
    <w:rsid w:val="00AC1AE1"/>
    <w:rsid w:val="00AD55AD"/>
    <w:rsid w:val="00AE0494"/>
    <w:rsid w:val="00AE16A4"/>
    <w:rsid w:val="00B2226F"/>
    <w:rsid w:val="00B319C4"/>
    <w:rsid w:val="00B4534C"/>
    <w:rsid w:val="00B55F14"/>
    <w:rsid w:val="00B566F1"/>
    <w:rsid w:val="00B636D5"/>
    <w:rsid w:val="00B642CB"/>
    <w:rsid w:val="00B82B0C"/>
    <w:rsid w:val="00B83BBB"/>
    <w:rsid w:val="00B841B5"/>
    <w:rsid w:val="00B926E3"/>
    <w:rsid w:val="00BA02DF"/>
    <w:rsid w:val="00BB7E16"/>
    <w:rsid w:val="00BC3671"/>
    <w:rsid w:val="00BC6C6F"/>
    <w:rsid w:val="00BD28CD"/>
    <w:rsid w:val="00BE0480"/>
    <w:rsid w:val="00BE10EF"/>
    <w:rsid w:val="00BE12D2"/>
    <w:rsid w:val="00BE40D3"/>
    <w:rsid w:val="00BF651E"/>
    <w:rsid w:val="00C05185"/>
    <w:rsid w:val="00C05530"/>
    <w:rsid w:val="00C13C30"/>
    <w:rsid w:val="00C20B46"/>
    <w:rsid w:val="00C260D1"/>
    <w:rsid w:val="00C31119"/>
    <w:rsid w:val="00C479F5"/>
    <w:rsid w:val="00C5192D"/>
    <w:rsid w:val="00C60EC1"/>
    <w:rsid w:val="00C634AF"/>
    <w:rsid w:val="00C700C1"/>
    <w:rsid w:val="00C75DFE"/>
    <w:rsid w:val="00C80546"/>
    <w:rsid w:val="00C87D9F"/>
    <w:rsid w:val="00C918A3"/>
    <w:rsid w:val="00C9240E"/>
    <w:rsid w:val="00C93E33"/>
    <w:rsid w:val="00CA000C"/>
    <w:rsid w:val="00CA5AB4"/>
    <w:rsid w:val="00CA6BFD"/>
    <w:rsid w:val="00CA72AD"/>
    <w:rsid w:val="00CB57CE"/>
    <w:rsid w:val="00CC16D2"/>
    <w:rsid w:val="00CC5B29"/>
    <w:rsid w:val="00CF585A"/>
    <w:rsid w:val="00CF6A52"/>
    <w:rsid w:val="00D0086F"/>
    <w:rsid w:val="00D03A92"/>
    <w:rsid w:val="00D06B51"/>
    <w:rsid w:val="00D1107D"/>
    <w:rsid w:val="00D126E1"/>
    <w:rsid w:val="00D25C82"/>
    <w:rsid w:val="00D26FE5"/>
    <w:rsid w:val="00D272D2"/>
    <w:rsid w:val="00D34A51"/>
    <w:rsid w:val="00D37357"/>
    <w:rsid w:val="00D42C5E"/>
    <w:rsid w:val="00D44D9E"/>
    <w:rsid w:val="00D45BCC"/>
    <w:rsid w:val="00D607E6"/>
    <w:rsid w:val="00D60DA9"/>
    <w:rsid w:val="00D6125C"/>
    <w:rsid w:val="00D63574"/>
    <w:rsid w:val="00D74902"/>
    <w:rsid w:val="00D74C14"/>
    <w:rsid w:val="00D81033"/>
    <w:rsid w:val="00D86770"/>
    <w:rsid w:val="00D872F4"/>
    <w:rsid w:val="00D93066"/>
    <w:rsid w:val="00DA23FB"/>
    <w:rsid w:val="00DA73C3"/>
    <w:rsid w:val="00DD1965"/>
    <w:rsid w:val="00DE6C1D"/>
    <w:rsid w:val="00DE6E72"/>
    <w:rsid w:val="00DF753B"/>
    <w:rsid w:val="00E05CD6"/>
    <w:rsid w:val="00E113D1"/>
    <w:rsid w:val="00E12E3F"/>
    <w:rsid w:val="00E178B6"/>
    <w:rsid w:val="00E2273E"/>
    <w:rsid w:val="00E32620"/>
    <w:rsid w:val="00E356A7"/>
    <w:rsid w:val="00E4493B"/>
    <w:rsid w:val="00E518A6"/>
    <w:rsid w:val="00E63D23"/>
    <w:rsid w:val="00E74A91"/>
    <w:rsid w:val="00E74DD7"/>
    <w:rsid w:val="00E82DB4"/>
    <w:rsid w:val="00E830B0"/>
    <w:rsid w:val="00E84E59"/>
    <w:rsid w:val="00E90F17"/>
    <w:rsid w:val="00E977F9"/>
    <w:rsid w:val="00E97E5E"/>
    <w:rsid w:val="00EA3B4B"/>
    <w:rsid w:val="00EB5882"/>
    <w:rsid w:val="00EB72BE"/>
    <w:rsid w:val="00EC430D"/>
    <w:rsid w:val="00EC45BA"/>
    <w:rsid w:val="00ED007D"/>
    <w:rsid w:val="00ED48EE"/>
    <w:rsid w:val="00ED67C1"/>
    <w:rsid w:val="00EE7490"/>
    <w:rsid w:val="00F04904"/>
    <w:rsid w:val="00F2097D"/>
    <w:rsid w:val="00F2472B"/>
    <w:rsid w:val="00F2652D"/>
    <w:rsid w:val="00F277A2"/>
    <w:rsid w:val="00F508BB"/>
    <w:rsid w:val="00F51F76"/>
    <w:rsid w:val="00F639D1"/>
    <w:rsid w:val="00F64A00"/>
    <w:rsid w:val="00F706FE"/>
    <w:rsid w:val="00F85DFE"/>
    <w:rsid w:val="00F8699E"/>
    <w:rsid w:val="00FA0CC6"/>
    <w:rsid w:val="00FC56AC"/>
    <w:rsid w:val="00FD6C78"/>
    <w:rsid w:val="00FE2827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7E612B9"/>
  <w15:docId w15:val="{71168AC0-40FA-41FD-9775-6CFC954DB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paragraph" w:styleId="Paragrafoelenco">
    <w:name w:val="List Paragraph"/>
    <w:basedOn w:val="Normale"/>
    <w:uiPriority w:val="34"/>
    <w:qFormat/>
    <w:rsid w:val="00794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AAA71-494D-448A-B2A5-218FE9847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1408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Barbara D'Alessio</cp:lastModifiedBy>
  <cp:revision>41</cp:revision>
  <cp:lastPrinted>2019-03-07T10:33:00Z</cp:lastPrinted>
  <dcterms:created xsi:type="dcterms:W3CDTF">2021-04-27T11:26:00Z</dcterms:created>
  <dcterms:modified xsi:type="dcterms:W3CDTF">2022-07-20T08:20:00Z</dcterms:modified>
</cp:coreProperties>
</file>